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7</w:t>
        </w:r>
      </w:fldSimple>
      <w:r w:rsidR="001A3DC4">
        <w:rPr>
          <w:b/>
          <w:i/>
          <w:noProof/>
          <w:sz w:val="28"/>
        </w:rPr>
        <w:t>64</w:t>
      </w:r>
    </w:p>
    <w:p w14:paraId="1D29C9A3" w14:textId="6E76DFE6" w:rsidR="00BF2784" w:rsidRDefault="00317FF9" w:rsidP="00BF2784">
      <w:pPr>
        <w:pStyle w:val="CRCoverPage"/>
        <w:outlineLvl w:val="0"/>
        <w:rPr>
          <w:b/>
          <w:noProof/>
          <w:sz w:val="24"/>
        </w:rPr>
      </w:pPr>
      <w:fldSimple w:instr=" DOCPROPERTY  Location  \* MERGEFORMAT ">
        <w:r w:rsidR="00BF2784" w:rsidRPr="00BA51D9">
          <w:rPr>
            <w:b/>
            <w:noProof/>
            <w:sz w:val="24"/>
          </w:rPr>
          <w:t>Online</w:t>
        </w:r>
      </w:fldSimple>
      <w:r w:rsidR="00097FA3">
        <w:fldChar w:fldCharType="begin"/>
      </w:r>
      <w:r w:rsidR="00097FA3">
        <w:instrText xml:space="preserve"> DOCPROPERTY  Country  \* MERGEFORMAT </w:instrText>
      </w:r>
      <w:r w:rsidR="00097FA3">
        <w:fldChar w:fldCharType="end"/>
      </w:r>
      <w:r w:rsidR="00BF2784">
        <w:rPr>
          <w:b/>
          <w:noProof/>
          <w:sz w:val="24"/>
        </w:rPr>
        <w:t xml:space="preserve">, </w:t>
      </w:r>
      <w:fldSimple w:instr=" DOCPROPERTY  StartDate  \* MERGEFORMAT ">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fldSimple>
      <w:r w:rsidR="00BF2784">
        <w:rPr>
          <w:b/>
          <w:noProof/>
          <w:sz w:val="24"/>
        </w:rPr>
        <w:t xml:space="preserve"> - </w:t>
      </w:r>
      <w:fldSimple w:instr=" DOCPROPERTY  EndDate  \* MERGEFORMAT ">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317FF9" w:rsidP="008858D3">
            <w:pPr>
              <w:pStyle w:val="CRCoverPage"/>
              <w:spacing w:after="0"/>
              <w:rPr>
                <w:noProof/>
              </w:rPr>
            </w:pPr>
            <w:fldSimple w:instr=" DOCPROPERTY  Cr#  \* MERGEFORMAT ">
              <w:r w:rsidR="00BF2784"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24D41CF6" w:rsidR="0032027C" w:rsidRPr="00947C18" w:rsidRDefault="0032027C" w:rsidP="0032027C">
            <w:pPr>
              <w:pStyle w:val="CRCoverPage"/>
              <w:spacing w:after="0"/>
              <w:rPr>
                <w:ins w:id="35" w:author="CT_110_2" w:date="2020-05-20T03:27:00Z"/>
                <w:bCs/>
                <w:noProof/>
              </w:rPr>
            </w:pPr>
            <w:commentRangeStart w:id="36"/>
            <w:ins w:id="37" w:author="CT_110_2" w:date="2020-05-20T03:27:00Z">
              <w:r w:rsidRPr="00947C18">
                <w:rPr>
                  <w:bCs/>
                  <w:noProof/>
                </w:rPr>
                <w:t>uplinkPowerSharingDAPS-r16</w:t>
              </w:r>
            </w:ins>
            <w:commentRangeEnd w:id="36"/>
            <w:r w:rsidR="00865228">
              <w:rPr>
                <w:rStyle w:val="CommentReference"/>
                <w:rFonts w:ascii="Times New Roman" w:hAnsi="Times New Roman"/>
              </w:rPr>
              <w:commentReference w:id="36"/>
            </w:r>
          </w:p>
          <w:p w14:paraId="50DA919F" w14:textId="0AD5BD16" w:rsidR="007727C1" w:rsidRDefault="007727C1" w:rsidP="0032027C">
            <w:pPr>
              <w:pStyle w:val="CRCoverPage"/>
              <w:spacing w:after="0"/>
            </w:pPr>
            <w:ins w:id="38" w:author="RAN2#110e" w:date="2020-06-04T16:26:00Z">
              <w:r w:rsidRPr="00F84018">
                <w:t>intraFreq</w:t>
              </w:r>
            </w:ins>
            <w:ins w:id="39" w:author="Prasad QC" w:date="2020-06-05T00:28:00Z">
              <w:r w:rsidR="0045394A">
                <w:t>Multi</w:t>
              </w:r>
            </w:ins>
            <w:ins w:id="40" w:author="RAN2#110e" w:date="2020-06-04T16:26:00Z">
              <w:del w:id="41" w:author="Prasad QC" w:date="2020-06-05T00:28:00Z">
                <w:r w:rsidDel="0045394A">
                  <w:delText>Two</w:delText>
                </w:r>
              </w:del>
              <w:r w:rsidRPr="00F84018">
                <w:t>TAG</w:t>
              </w:r>
              <w:bookmarkStart w:id="42" w:name="_GoBack"/>
              <w:bookmarkEnd w:id="42"/>
              <w:del w:id="43" w:author="Prasad QC" w:date="2020-06-05T00:30:00Z">
                <w:r w:rsidDel="0045394A">
                  <w:delText>s</w:delText>
                </w:r>
              </w:del>
              <w:r w:rsidRPr="00F84018">
                <w:t>-DAPS-r16</w:t>
              </w:r>
            </w:ins>
          </w:p>
          <w:p w14:paraId="3DA5952C" w14:textId="46C61352" w:rsidR="00594FB4" w:rsidRPr="005E1FB4" w:rsidRDefault="001F7755" w:rsidP="00594FB4">
            <w:pPr>
              <w:rPr>
                <w:ins w:id="44" w:author="RAN2#110e" w:date="2020-06-05T11:45:00Z"/>
                <w:i/>
                <w:iCs/>
                <w:lang w:eastAsia="zh-CN"/>
              </w:rPr>
            </w:pPr>
            <w:ins w:id="45" w:author="CT_110_2" w:date="2020-05-20T03:27:00Z">
              <w:r w:rsidRPr="00947C18">
                <w:rPr>
                  <w:bCs/>
                  <w:noProof/>
                </w:rPr>
                <w:t>ul-TransCancellationDAPS-r16</w:t>
              </w:r>
            </w:ins>
            <w:ins w:id="46" w:author="RAN2#110e" w:date="2020-06-05T11:45:00Z">
              <w:r w:rsidR="00594FB4" w:rsidRPr="005E1FB4">
                <w:rPr>
                  <w:i/>
                  <w:iCs/>
                  <w:lang w:eastAsia="zh-CN"/>
                </w:rPr>
                <w:t xml:space="preserve"> </w:t>
              </w:r>
              <w:r w:rsidR="00594FB4">
                <w:rPr>
                  <w:i/>
                  <w:iCs/>
                  <w:lang w:eastAsia="zh-CN"/>
                </w:rPr>
                <w:t>(</w:t>
              </w:r>
              <w:r w:rsidR="00594FB4" w:rsidRPr="005E1FB4">
                <w:rPr>
                  <w:i/>
                  <w:iCs/>
                  <w:lang w:eastAsia="zh-CN"/>
                </w:rPr>
                <w:t>Editor's note: ul-</w:t>
              </w:r>
              <w:proofErr w:type="spellStart"/>
              <w:r w:rsidR="00594FB4" w:rsidRPr="005E1FB4">
                <w:rPr>
                  <w:i/>
                  <w:iCs/>
                  <w:lang w:eastAsia="zh-CN"/>
                </w:rPr>
                <w:t>TransCancellationDAPS</w:t>
              </w:r>
              <w:proofErr w:type="spellEnd"/>
              <w:r w:rsidR="00594FB4" w:rsidRPr="005E1FB4">
                <w:rPr>
                  <w:i/>
                  <w:iCs/>
                  <w:lang w:eastAsia="zh-CN"/>
                </w:rPr>
                <w:t xml:space="preserve"> is FFS and may need update on RAN1 conclusion.</w:t>
              </w:r>
              <w:r w:rsidR="00594FB4">
                <w:rPr>
                  <w:i/>
                  <w:iCs/>
                  <w:lang w:eastAsia="zh-CN"/>
                </w:rPr>
                <w:t>)</w:t>
              </w:r>
            </w:ins>
          </w:p>
          <w:p w14:paraId="2C04A2C3" w14:textId="1458960C" w:rsidR="001F7755" w:rsidRPr="00594FB4" w:rsidRDefault="001F7755" w:rsidP="001F7755">
            <w:pPr>
              <w:pStyle w:val="CRCoverPage"/>
              <w:spacing w:after="0"/>
              <w:rPr>
                <w:ins w:id="47"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Heading3"/>
      </w:pPr>
      <w:bookmarkStart w:id="48" w:name="_Toc20487460"/>
      <w:bookmarkStart w:id="49" w:name="_Toc29342759"/>
      <w:bookmarkStart w:id="50" w:name="_Toc29343898"/>
      <w:bookmarkStart w:id="51" w:name="_Toc36567164"/>
      <w:bookmarkStart w:id="52" w:name="_Toc36810610"/>
      <w:bookmarkStart w:id="53" w:name="_Toc36846974"/>
      <w:bookmarkStart w:id="54" w:name="_Toc36939627"/>
      <w:r w:rsidRPr="0042010A">
        <w:lastRenderedPageBreak/>
        <w:t>6.3.6</w:t>
      </w:r>
      <w:r w:rsidRPr="0042010A">
        <w:tab/>
        <w:t>Other information elements</w:t>
      </w:r>
      <w:bookmarkEnd w:id="48"/>
      <w:bookmarkEnd w:id="49"/>
      <w:bookmarkEnd w:id="50"/>
      <w:bookmarkEnd w:id="51"/>
      <w:bookmarkEnd w:id="52"/>
      <w:bookmarkEnd w:id="53"/>
      <w:bookmarkEnd w:id="54"/>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Heading4"/>
      </w:pPr>
      <w:bookmarkStart w:id="55" w:name="_Toc20487489"/>
      <w:bookmarkStart w:id="56" w:name="_Toc29342789"/>
      <w:bookmarkStart w:id="57" w:name="_Toc29343928"/>
      <w:bookmarkStart w:id="58" w:name="_Toc36567194"/>
      <w:bookmarkStart w:id="59" w:name="_Toc36810641"/>
      <w:bookmarkStart w:id="60" w:name="_Toc36847005"/>
      <w:bookmarkStart w:id="61" w:name="_Toc36939658"/>
      <w:r w:rsidRPr="0042010A">
        <w:t>–</w:t>
      </w:r>
      <w:r w:rsidRPr="0042010A">
        <w:tab/>
      </w:r>
      <w:r w:rsidRPr="0042010A">
        <w:rPr>
          <w:i/>
          <w:noProof/>
        </w:rPr>
        <w:t>UE-EUTRA-Capability</w:t>
      </w:r>
      <w:bookmarkEnd w:id="55"/>
      <w:bookmarkEnd w:id="56"/>
      <w:bookmarkEnd w:id="57"/>
      <w:bookmarkEnd w:id="58"/>
      <w:bookmarkEnd w:id="59"/>
      <w:bookmarkEnd w:id="60"/>
      <w:bookmarkEnd w:id="61"/>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62" w:name="OLE_LINK112"/>
      <w:bookmarkStart w:id="63" w:name="OLE_LINK113"/>
      <w:r w:rsidRPr="0042010A">
        <w:t xml:space="preserve"> :</w:t>
      </w:r>
      <w:bookmarkEnd w:id="62"/>
      <w:bookmarkEnd w:id="63"/>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SimSun"/>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SimSun"/>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SimSun"/>
          <w:lang w:eastAsia="zh-CN"/>
        </w:rPr>
      </w:pPr>
      <w:r w:rsidRPr="0042010A">
        <w:tab/>
        <w:t>irat-ParametersNR-</w:t>
      </w:r>
      <w:r w:rsidRPr="0042010A">
        <w:rPr>
          <w:rFonts w:eastAsia="SimSun"/>
          <w:lang w:eastAsia="zh-CN"/>
        </w:rPr>
        <w:t>r16</w:t>
      </w:r>
      <w:r w:rsidRPr="0042010A">
        <w:tab/>
      </w:r>
      <w:r w:rsidRPr="0042010A">
        <w:tab/>
      </w:r>
      <w:r w:rsidRPr="0042010A">
        <w:tab/>
      </w:r>
      <w:r w:rsidRPr="0042010A">
        <w:tab/>
      </w:r>
      <w:r w:rsidRPr="0042010A">
        <w:tab/>
        <w:t>IRAT-ParametersNR-</w:t>
      </w:r>
      <w:r w:rsidRPr="0042010A">
        <w:rPr>
          <w:rFonts w:eastAsia="SimSun"/>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64"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65" w:author="Intel" w:date="2020-04-08T11:18:00Z"/>
        </w:rPr>
      </w:pPr>
      <w:ins w:id="66" w:author="Intel" w:date="2020-04-08T11:18:00Z">
        <w:r>
          <w:tab/>
          <w:t>rf-Parameters-v16x</w:t>
        </w:r>
      </w:ins>
      <w:ins w:id="67" w:author="Intel" w:date="2020-04-08T11:20:00Z">
        <w:r>
          <w:t>y</w:t>
        </w:r>
      </w:ins>
      <w:ins w:id="68" w:author="Intel" w:date="2020-04-08T11:18:00Z">
        <w:r>
          <w:tab/>
        </w:r>
        <w:r>
          <w:tab/>
        </w:r>
        <w:r>
          <w:tab/>
        </w:r>
        <w:r>
          <w:tab/>
          <w:t>RF-Parameters-v16x</w:t>
        </w:r>
      </w:ins>
      <w:ins w:id="69" w:author="Intel" w:date="2020-04-08T11:20:00Z">
        <w:r>
          <w:t>y</w:t>
        </w:r>
      </w:ins>
      <w:ins w:id="70" w:author="Intel" w:date="2020-04-08T11:18:00Z">
        <w:r>
          <w:tab/>
        </w:r>
        <w:r>
          <w:tab/>
        </w:r>
        <w:r>
          <w:tab/>
        </w:r>
        <w:r>
          <w:tab/>
        </w:r>
        <w:r>
          <w:tab/>
        </w:r>
        <w:r>
          <w:tab/>
          <w:t>OPTIONAL,</w:t>
        </w:r>
      </w:ins>
    </w:p>
    <w:p w14:paraId="1A3319AC" w14:textId="6E500DAF" w:rsidR="00796AAF" w:rsidRPr="0042010A" w:rsidRDefault="00796AAF" w:rsidP="00247E5F">
      <w:pPr>
        <w:pStyle w:val="PL"/>
      </w:pPr>
      <w:ins w:id="71" w:author="Intel" w:date="2020-04-08T11:18:00Z">
        <w:r>
          <w:tab/>
          <w:t>mobilityParameters-</w:t>
        </w:r>
      </w:ins>
      <w:ins w:id="72" w:author="Intel" w:date="2020-04-08T11:20:00Z">
        <w:r>
          <w:t>v16xy</w:t>
        </w:r>
      </w:ins>
      <w:ins w:id="73" w:author="Intel" w:date="2020-04-08T11:18:00Z">
        <w:r>
          <w:tab/>
        </w:r>
        <w:r>
          <w:tab/>
        </w:r>
        <w:r>
          <w:tab/>
          <w:t>MobilityParameters-</w:t>
        </w:r>
      </w:ins>
      <w:ins w:id="74" w:author="Intel" w:date="2020-04-08T11:20:00Z">
        <w:r>
          <w:t>v16xy</w:t>
        </w:r>
      </w:ins>
      <w:ins w:id="75"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76"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77" w:author="Intel" w:date="2020-04-08T11:19:00Z">
        <w:r w:rsidR="00796AAF">
          <w:t>,</w:t>
        </w:r>
      </w:ins>
    </w:p>
    <w:p w14:paraId="58774359" w14:textId="5E7C00BE" w:rsidR="00796AAF" w:rsidRDefault="00796AAF" w:rsidP="00796AAF">
      <w:pPr>
        <w:pStyle w:val="PL"/>
        <w:rPr>
          <w:ins w:id="78" w:author="Intel" w:date="2020-04-08T11:19:00Z"/>
        </w:rPr>
      </w:pPr>
      <w:ins w:id="79" w:author="Intel" w:date="2020-04-08T11:19:00Z">
        <w:r>
          <w:tab/>
          <w:t>mobilityParameters-</w:t>
        </w:r>
      </w:ins>
      <w:ins w:id="80" w:author="Intel" w:date="2020-04-08T11:21:00Z">
        <w:r>
          <w:t>v</w:t>
        </w:r>
      </w:ins>
      <w:ins w:id="81" w:author="Intel" w:date="2020-04-08T11:19:00Z">
        <w:r>
          <w:t>16</w:t>
        </w:r>
      </w:ins>
      <w:ins w:id="82" w:author="Intel" w:date="2020-04-08T11:21:00Z">
        <w:r>
          <w:t>xy</w:t>
        </w:r>
      </w:ins>
      <w:ins w:id="83" w:author="Intel" w:date="2020-04-08T11:19:00Z">
        <w:r>
          <w:tab/>
        </w:r>
        <w:r>
          <w:tab/>
        </w:r>
        <w:r>
          <w:tab/>
          <w:t>MobilityParameters-</w:t>
        </w:r>
      </w:ins>
      <w:ins w:id="84" w:author="Intel" w:date="2020-04-08T11:21:00Z">
        <w:r>
          <w:t>v</w:t>
        </w:r>
      </w:ins>
      <w:ins w:id="85" w:author="Intel" w:date="2020-04-08T11:19:00Z">
        <w:r>
          <w:t>16</w:t>
        </w:r>
      </w:ins>
      <w:ins w:id="86" w:author="Intel" w:date="2020-04-08T11:21:00Z">
        <w:r>
          <w:t>xy</w:t>
        </w:r>
      </w:ins>
      <w:ins w:id="87"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88" w:author="Intel" w:date="2020-04-08T11:21:00Z"/>
        </w:rPr>
      </w:pPr>
      <w:r w:rsidRPr="0042010A">
        <w:t>}</w:t>
      </w:r>
    </w:p>
    <w:p w14:paraId="38389E27" w14:textId="77777777" w:rsidR="00796AAF" w:rsidRDefault="00796AAF" w:rsidP="00247E5F">
      <w:pPr>
        <w:pStyle w:val="PL"/>
        <w:rPr>
          <w:ins w:id="89" w:author="Intel" w:date="2020-04-08T11:21:00Z"/>
        </w:rPr>
      </w:pPr>
    </w:p>
    <w:p w14:paraId="30A54047" w14:textId="2EAB8189" w:rsidR="00796AAF" w:rsidRDefault="00796AAF" w:rsidP="00796AAF">
      <w:pPr>
        <w:pStyle w:val="PL"/>
        <w:rPr>
          <w:ins w:id="90" w:author="Intel" w:date="2020-04-08T11:21:00Z"/>
        </w:rPr>
      </w:pPr>
      <w:ins w:id="91" w:author="Intel" w:date="2020-04-08T11:21:00Z">
        <w:r>
          <w:t>MobilityParameters-v16xy ::=</w:t>
        </w:r>
        <w:r>
          <w:tab/>
        </w:r>
        <w:r>
          <w:tab/>
          <w:t>SEQUENCE {</w:t>
        </w:r>
      </w:ins>
    </w:p>
    <w:p w14:paraId="4E9FC2A7" w14:textId="3253F61B" w:rsidR="00796AAF" w:rsidRDefault="00796AAF" w:rsidP="00796AAF">
      <w:pPr>
        <w:pStyle w:val="PL"/>
        <w:rPr>
          <w:ins w:id="92" w:author="Intel" w:date="2020-04-08T11:21:00Z"/>
        </w:rPr>
      </w:pPr>
      <w:ins w:id="93" w:author="Intel" w:date="2020-04-08T11:21:00Z">
        <w:r>
          <w:tab/>
          <w:t>cho-r16</w:t>
        </w:r>
      </w:ins>
      <w:ins w:id="94" w:author="Intel" w:date="2020-04-08T11:22:00Z">
        <w:r>
          <w:tab/>
        </w:r>
        <w:r>
          <w:tab/>
        </w:r>
        <w:r>
          <w:tab/>
        </w:r>
        <w:r>
          <w:tab/>
        </w:r>
        <w:r>
          <w:tab/>
        </w:r>
        <w:r>
          <w:tab/>
        </w:r>
        <w:r>
          <w:tab/>
        </w:r>
        <w:r>
          <w:tab/>
        </w:r>
      </w:ins>
      <w:ins w:id="95" w:author="Intel" w:date="2020-04-08T11:21:00Z">
        <w:r>
          <w:rPr>
            <w:color w:val="993366"/>
          </w:rPr>
          <w:t>ENUMERATED</w:t>
        </w:r>
        <w:r>
          <w:t xml:space="preserve"> {supported}</w:t>
        </w:r>
      </w:ins>
      <w:ins w:id="96" w:author="Intel" w:date="2020-04-08T11:22:00Z">
        <w:r>
          <w:tab/>
        </w:r>
        <w:r>
          <w:tab/>
        </w:r>
        <w:r>
          <w:tab/>
        </w:r>
        <w:r>
          <w:tab/>
        </w:r>
        <w:r>
          <w:tab/>
        </w:r>
      </w:ins>
      <w:ins w:id="97" w:author="Intel" w:date="2020-04-08T11:21:00Z">
        <w:r>
          <w:rPr>
            <w:color w:val="993366"/>
          </w:rPr>
          <w:t>OPTIONAL</w:t>
        </w:r>
        <w:r>
          <w:t>,</w:t>
        </w:r>
      </w:ins>
    </w:p>
    <w:p w14:paraId="61FB58DB" w14:textId="5E50C202" w:rsidR="00796AAF" w:rsidRDefault="00796AAF" w:rsidP="00796AAF">
      <w:pPr>
        <w:pStyle w:val="PL"/>
        <w:rPr>
          <w:ins w:id="98" w:author="Intel" w:date="2020-04-08T11:21:00Z"/>
        </w:rPr>
      </w:pPr>
      <w:ins w:id="99" w:author="Intel" w:date="2020-04-08T11:22:00Z">
        <w:r>
          <w:tab/>
        </w:r>
      </w:ins>
      <w:ins w:id="100" w:author="Intel" w:date="2020-04-08T11:21:00Z">
        <w:r>
          <w:t>cho</w:t>
        </w:r>
      </w:ins>
      <w:ins w:id="101" w:author="CT_110_2" w:date="2020-05-20T03:23:00Z">
        <w:r w:rsidR="0032027C">
          <w:t>-</w:t>
        </w:r>
      </w:ins>
      <w:ins w:id="102" w:author="Intel" w:date="2020-04-08T11:21:00Z">
        <w:r>
          <w:t>FDD-TDD-r16</w:t>
        </w:r>
      </w:ins>
      <w:ins w:id="103" w:author="Intel" w:date="2020-04-08T11:22:00Z">
        <w:r>
          <w:tab/>
        </w:r>
        <w:r>
          <w:tab/>
        </w:r>
        <w:r>
          <w:tab/>
        </w:r>
        <w:r>
          <w:tab/>
        </w:r>
        <w:r>
          <w:tab/>
        </w:r>
        <w:r>
          <w:tab/>
        </w:r>
      </w:ins>
      <w:ins w:id="104" w:author="Intel" w:date="2020-04-08T11:21:00Z">
        <w:r>
          <w:rPr>
            <w:color w:val="993366"/>
          </w:rPr>
          <w:t>ENUMERATED</w:t>
        </w:r>
        <w:r>
          <w:t xml:space="preserve"> {supported}</w:t>
        </w:r>
      </w:ins>
      <w:ins w:id="105" w:author="Intel" w:date="2020-04-08T11:22:00Z">
        <w:r>
          <w:tab/>
        </w:r>
        <w:r>
          <w:tab/>
        </w:r>
        <w:r>
          <w:tab/>
        </w:r>
        <w:r>
          <w:tab/>
        </w:r>
        <w:r>
          <w:tab/>
        </w:r>
      </w:ins>
      <w:ins w:id="106" w:author="Intel" w:date="2020-04-08T11:21:00Z">
        <w:r>
          <w:rPr>
            <w:color w:val="993366"/>
          </w:rPr>
          <w:t>OPTIONAL</w:t>
        </w:r>
        <w:r>
          <w:t>,</w:t>
        </w:r>
      </w:ins>
    </w:p>
    <w:p w14:paraId="1E8C8BFC" w14:textId="11171BCB" w:rsidR="00796AAF" w:rsidRDefault="00796AAF" w:rsidP="001B5AE6">
      <w:pPr>
        <w:pStyle w:val="PL"/>
        <w:rPr>
          <w:ins w:id="107" w:author="Intel" w:date="2020-04-08T11:24:00Z"/>
        </w:rPr>
      </w:pPr>
      <w:ins w:id="108" w:author="Intel" w:date="2020-04-08T11:22:00Z">
        <w:r>
          <w:tab/>
        </w:r>
      </w:ins>
      <w:ins w:id="109" w:author="Intel" w:date="2020-04-08T11:21:00Z">
        <w:r>
          <w:t>cho-Failure-r16</w:t>
        </w:r>
      </w:ins>
      <w:ins w:id="110" w:author="Intel" w:date="2020-04-08T11:22:00Z">
        <w:r>
          <w:tab/>
        </w:r>
        <w:r>
          <w:tab/>
        </w:r>
        <w:r>
          <w:tab/>
        </w:r>
        <w:r>
          <w:tab/>
        </w:r>
        <w:r>
          <w:tab/>
        </w:r>
        <w:r>
          <w:tab/>
        </w:r>
      </w:ins>
      <w:ins w:id="111" w:author="Intel" w:date="2020-04-08T11:21:00Z">
        <w:r>
          <w:rPr>
            <w:color w:val="993366"/>
          </w:rPr>
          <w:t>ENUMERATED</w:t>
        </w:r>
        <w:r>
          <w:t xml:space="preserve"> {supported}</w:t>
        </w:r>
      </w:ins>
      <w:ins w:id="112" w:author="Intel" w:date="2020-04-08T11:22:00Z">
        <w:r>
          <w:tab/>
        </w:r>
        <w:r>
          <w:tab/>
        </w:r>
        <w:r>
          <w:tab/>
        </w:r>
        <w:r>
          <w:tab/>
        </w:r>
        <w:r>
          <w:tab/>
        </w:r>
      </w:ins>
      <w:ins w:id="113" w:author="Intel" w:date="2020-04-08T11:21:00Z">
        <w:r>
          <w:rPr>
            <w:color w:val="993366"/>
          </w:rPr>
          <w:t>OPTIONAL</w:t>
        </w:r>
      </w:ins>
    </w:p>
    <w:p w14:paraId="540A44CC" w14:textId="5FD3FA41" w:rsidR="00796AAF" w:rsidRDefault="00796AAF" w:rsidP="00796AAF">
      <w:pPr>
        <w:pStyle w:val="PL"/>
        <w:rPr>
          <w:ins w:id="114" w:author="Intel" w:date="2020-04-08T11:21:00Z"/>
        </w:rPr>
      </w:pPr>
      <w:ins w:id="115"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t>ENUMERATED {supported}</w:t>
      </w:r>
      <w:r w:rsidRPr="0042010A">
        <w:rPr>
          <w:rFonts w:eastAsia="SimSun"/>
        </w:rPr>
        <w:tab/>
      </w:r>
      <w:r w:rsidRPr="0042010A">
        <w:rPr>
          <w:rFonts w:eastAsia="SimSun"/>
        </w:rPr>
        <w:tab/>
      </w:r>
      <w:r w:rsidRPr="0042010A">
        <w:rPr>
          <w:rFonts w:eastAsia="SimSun"/>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SimSun"/>
        </w:rPr>
      </w:pPr>
      <w:r w:rsidRPr="0042010A">
        <w:rPr>
          <w:rFonts w:eastAsia="SimSun"/>
        </w:rPr>
        <w:tab/>
        <w:t>phy-TDD-ReConfig-T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32E9E846" w14:textId="77777777" w:rsidR="00247E5F" w:rsidRPr="0042010A" w:rsidRDefault="00247E5F" w:rsidP="00247E5F">
      <w:pPr>
        <w:pStyle w:val="PL"/>
        <w:rPr>
          <w:rFonts w:eastAsia="SimSun"/>
        </w:rPr>
      </w:pPr>
      <w:r w:rsidRPr="0042010A">
        <w:rPr>
          <w:rFonts w:eastAsia="SimSun"/>
        </w:rPr>
        <w:tab/>
        <w:t>phy-TDD-ReConfig-FDD-PCell-r12</w:t>
      </w:r>
      <w:r w:rsidRPr="0042010A">
        <w:rPr>
          <w:rFonts w:eastAsia="SimSun"/>
        </w:rPr>
        <w:tab/>
      </w:r>
      <w:r w:rsidRPr="0042010A">
        <w:rPr>
          <w:rFonts w:eastAsia="SimSun"/>
        </w:rPr>
        <w:tab/>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5280814C" w14:textId="77777777" w:rsidR="00247E5F" w:rsidRPr="0042010A" w:rsidRDefault="00247E5F" w:rsidP="00247E5F">
      <w:pPr>
        <w:pStyle w:val="PL"/>
        <w:rPr>
          <w:rFonts w:eastAsia="SimSun"/>
        </w:rPr>
      </w:pPr>
      <w:r w:rsidRPr="0042010A">
        <w:tab/>
        <w:t>pusch-FeedbackMode</w:t>
      </w:r>
      <w:r w:rsidRPr="0042010A">
        <w:rPr>
          <w:rFonts w:eastAsia="SimSun"/>
        </w:rPr>
        <w:t>-r12</w:t>
      </w:r>
      <w:r w:rsidRPr="0042010A">
        <w:rPr>
          <w:rFonts w:eastAsia="SimSun"/>
        </w:rPr>
        <w:tab/>
      </w:r>
      <w:r w:rsidRPr="0042010A">
        <w:rPr>
          <w:rFonts w:eastAsia="SimSun"/>
        </w:rPr>
        <w:tab/>
      </w:r>
      <w:r w:rsidRPr="0042010A">
        <w:rPr>
          <w:rFonts w:eastAsia="SimSun"/>
        </w:rPr>
        <w:tab/>
      </w:r>
      <w:r w:rsidRPr="0042010A">
        <w:tab/>
      </w:r>
      <w:r w:rsidRPr="0042010A">
        <w:tab/>
        <w:t>ENUMERATED {supported}</w:t>
      </w:r>
      <w:r w:rsidRPr="0042010A">
        <w:rPr>
          <w:rFonts w:eastAsia="SimSun"/>
        </w:rPr>
        <w:tab/>
      </w:r>
      <w:r w:rsidRPr="0042010A">
        <w:rPr>
          <w:rFonts w:eastAsia="SimSun"/>
        </w:rPr>
        <w:tab/>
      </w:r>
      <w:r w:rsidRPr="0042010A">
        <w:rPr>
          <w:rFonts w:eastAsia="SimSun"/>
        </w:rPr>
        <w:tab/>
        <w:t>OPTIONAL,</w:t>
      </w:r>
    </w:p>
    <w:p w14:paraId="26ED1F78" w14:textId="77777777" w:rsidR="00247E5F" w:rsidRPr="0042010A" w:rsidRDefault="00247E5F" w:rsidP="00247E5F">
      <w:pPr>
        <w:pStyle w:val="PL"/>
        <w:rPr>
          <w:rFonts w:eastAsia="SimSun"/>
        </w:rPr>
      </w:pPr>
      <w:r w:rsidRPr="0042010A">
        <w:rPr>
          <w:rFonts w:eastAsia="SimSun"/>
        </w:rPr>
        <w:tab/>
        <w:t>pusch-SRS-</w:t>
      </w:r>
      <w:r w:rsidRPr="0042010A">
        <w:t>PowerControl</w:t>
      </w:r>
      <w:r w:rsidRPr="0042010A">
        <w:rPr>
          <w:rFonts w:eastAsia="SimSun"/>
        </w:rPr>
        <w:t>-</w:t>
      </w:r>
      <w:r w:rsidRPr="0042010A">
        <w:t>SubframeSet-r12</w:t>
      </w:r>
      <w:r w:rsidRPr="0042010A">
        <w:rPr>
          <w:rFonts w:eastAsia="SimSun"/>
        </w:rPr>
        <w:tab/>
      </w:r>
      <w:r w:rsidRPr="0042010A">
        <w:t>ENUMERATED {supported}</w:t>
      </w:r>
      <w:r w:rsidRPr="0042010A">
        <w:rPr>
          <w:rFonts w:eastAsia="SimSun"/>
        </w:rPr>
        <w:tab/>
      </w:r>
      <w:r w:rsidRPr="0042010A">
        <w:rPr>
          <w:rFonts w:eastAsia="SimSun"/>
        </w:rPr>
        <w:tab/>
      </w:r>
      <w:r w:rsidRPr="0042010A">
        <w:rPr>
          <w:rFonts w:eastAsia="SimSun"/>
        </w:rPr>
        <w:tab/>
        <w:t>OPTIONAL,</w:t>
      </w:r>
    </w:p>
    <w:p w14:paraId="71DD16C8" w14:textId="77777777" w:rsidR="00247E5F" w:rsidRPr="0042010A" w:rsidRDefault="00247E5F" w:rsidP="00247E5F">
      <w:pPr>
        <w:pStyle w:val="PL"/>
      </w:pPr>
      <w:r w:rsidRPr="0042010A">
        <w:rPr>
          <w:rFonts w:eastAsia="SimSun"/>
        </w:rPr>
        <w:tab/>
        <w:t>csi-SubframeSe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SimSun"/>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SimSun"/>
        </w:rPr>
        <w:t>,</w:t>
      </w:r>
    </w:p>
    <w:p w14:paraId="5983894E" w14:textId="77777777" w:rsidR="00247E5F" w:rsidRPr="0042010A" w:rsidRDefault="00247E5F" w:rsidP="00247E5F">
      <w:pPr>
        <w:pStyle w:val="PL"/>
      </w:pPr>
      <w:r w:rsidRPr="0042010A">
        <w:rPr>
          <w:rFonts w:eastAsia="SimSun"/>
        </w:rPr>
        <w:tab/>
        <w:t>naics-Capability-List-r12</w:t>
      </w:r>
      <w:r w:rsidRPr="0042010A">
        <w:rPr>
          <w:rFonts w:eastAsia="SimSun"/>
        </w:rPr>
        <w:tab/>
      </w:r>
      <w:r w:rsidRPr="0042010A">
        <w:rPr>
          <w:rFonts w:eastAsia="SimSun"/>
        </w:rPr>
        <w:tab/>
      </w:r>
      <w:r w:rsidRPr="0042010A">
        <w:rPr>
          <w:rFonts w:eastAsia="SimSun"/>
        </w:rPr>
        <w:tab/>
      </w:r>
      <w:r w:rsidRPr="0042010A">
        <w:rPr>
          <w:rFonts w:eastAsia="SimSun"/>
        </w:rPr>
        <w:tab/>
        <w:t>NAICS-Capability-List-r12</w:t>
      </w:r>
      <w:r w:rsidRPr="0042010A">
        <w:tab/>
      </w:r>
      <w:r w:rsidRPr="0042010A">
        <w:tab/>
      </w:r>
      <w:r w:rsidRPr="0042010A">
        <w:rPr>
          <w:rFonts w:eastAsia="SimSun"/>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16"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16"/>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17"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18"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19" w:author="Intel" w:date="2020-04-08T11:45:00Z">
        <w:r w:rsidR="004E771B">
          <w:rPr>
            <w:lang w:eastAsia="zh-CN"/>
          </w:rPr>
          <w:t>,</w:t>
        </w:r>
      </w:ins>
    </w:p>
    <w:p w14:paraId="7767C0CF" w14:textId="3855C15D" w:rsidR="004E771B" w:rsidRDefault="004E771B" w:rsidP="008A5382">
      <w:pPr>
        <w:pStyle w:val="PL"/>
        <w:rPr>
          <w:ins w:id="120" w:author="Intel" w:date="2020-04-08T11:46:00Z"/>
          <w:lang w:eastAsia="zh-CN"/>
        </w:rPr>
      </w:pPr>
      <w:ins w:id="121" w:author="Intel" w:date="2020-04-08T11:46:00Z">
        <w:r>
          <w:rPr>
            <w:lang w:eastAsia="zh-CN"/>
          </w:rPr>
          <w:tab/>
        </w:r>
      </w:ins>
    </w:p>
    <w:p w14:paraId="41818869" w14:textId="77777777" w:rsidR="005D25A6" w:rsidRDefault="004E771B" w:rsidP="004E771B">
      <w:pPr>
        <w:pStyle w:val="PL"/>
        <w:rPr>
          <w:ins w:id="122" w:author="Prasad QC" w:date="2020-06-05T00:07:00Z"/>
          <w:lang w:eastAsia="zh-CN"/>
        </w:rPr>
      </w:pPr>
      <w:ins w:id="123" w:author="Intel" w:date="2020-04-08T11:46:00Z">
        <w:r>
          <w:rPr>
            <w:lang w:eastAsia="zh-CN"/>
          </w:rPr>
          <w:lastRenderedPageBreak/>
          <w:tab/>
        </w:r>
      </w:ins>
    </w:p>
    <w:p w14:paraId="0A2553A9" w14:textId="5C507288" w:rsidR="005D25A6" w:rsidRDefault="005D25A6" w:rsidP="004E771B">
      <w:pPr>
        <w:pStyle w:val="PL"/>
        <w:rPr>
          <w:ins w:id="124" w:author="Prasad QC" w:date="2020-06-05T00:07:00Z"/>
          <w:lang w:eastAsia="zh-CN"/>
        </w:rPr>
      </w:pPr>
      <w:ins w:id="125" w:author="Prasad QC" w:date="2020-06-05T00:07:00Z">
        <w:r>
          <w:rPr>
            <w:lang w:eastAsia="zh-CN"/>
          </w:rPr>
          <w:t xml:space="preserve">    </w:t>
        </w:r>
        <w:commentRangeStart w:id="126"/>
        <w:r>
          <w:t>uplinkPowerSharingDAPS-r16</w:t>
        </w:r>
        <w:r>
          <w:tab/>
        </w:r>
        <w:r>
          <w:tab/>
        </w:r>
        <w:r>
          <w:tab/>
        </w:r>
        <w:r>
          <w:tab/>
          <w:t>ENUMERATED {dynamic, semiStaticM1, semiStaticM2, all}</w:t>
        </w:r>
        <w:r>
          <w:tab/>
          <w:t>OPTIONAL</w:t>
        </w:r>
        <w:commentRangeEnd w:id="126"/>
        <w:r>
          <w:rPr>
            <w:rStyle w:val="CommentReference"/>
            <w:rFonts w:ascii="Times New Roman" w:eastAsia="SimSun" w:hAnsi="Times New Roman"/>
            <w:noProof w:val="0"/>
            <w:lang w:eastAsia="en-US"/>
          </w:rPr>
          <w:commentReference w:id="126"/>
        </w:r>
      </w:ins>
    </w:p>
    <w:p w14:paraId="625CBF08" w14:textId="0B8083E4" w:rsidR="004E771B" w:rsidRDefault="005D25A6" w:rsidP="004E771B">
      <w:pPr>
        <w:pStyle w:val="PL"/>
        <w:rPr>
          <w:ins w:id="127" w:author="Intel" w:date="2020-04-08T11:46:00Z"/>
          <w:lang w:eastAsia="zh-CN"/>
        </w:rPr>
      </w:pPr>
      <w:ins w:id="128" w:author="Prasad QC" w:date="2020-06-05T00:07:00Z">
        <w:r>
          <w:rPr>
            <w:lang w:eastAsia="zh-CN"/>
          </w:rPr>
          <w:t xml:space="preserve">    </w:t>
        </w:r>
      </w:ins>
      <w:ins w:id="129" w:author="Intel" w:date="2020-04-08T11:46:00Z">
        <w:r w:rsidR="004E771B">
          <w:rPr>
            <w:lang w:eastAsia="zh-CN"/>
          </w:rPr>
          <w:t>ul-TransCancellationDAPS-r16</w:t>
        </w:r>
      </w:ins>
      <w:ins w:id="130" w:author="Intel" w:date="2020-04-08T11:47:00Z">
        <w:r w:rsidR="004E771B">
          <w:rPr>
            <w:lang w:eastAsia="zh-CN"/>
          </w:rPr>
          <w:tab/>
        </w:r>
        <w:r w:rsidR="004E771B">
          <w:rPr>
            <w:lang w:eastAsia="zh-CN"/>
          </w:rPr>
          <w:tab/>
        </w:r>
      </w:ins>
      <w:ins w:id="131" w:author="Intel" w:date="2020-04-08T11:46:00Z">
        <w:r w:rsidR="004E771B">
          <w:rPr>
            <w:lang w:eastAsia="zh-CN"/>
          </w:rPr>
          <w:t>ENUMERATED {supported}</w:t>
        </w:r>
      </w:ins>
      <w:ins w:id="132" w:author="Intel" w:date="2020-04-08T11:47:00Z">
        <w:r w:rsidR="004E771B">
          <w:rPr>
            <w:lang w:eastAsia="zh-CN"/>
          </w:rPr>
          <w:tab/>
        </w:r>
        <w:r w:rsidR="004E771B">
          <w:rPr>
            <w:lang w:eastAsia="zh-CN"/>
          </w:rPr>
          <w:tab/>
        </w:r>
        <w:r w:rsidR="004E771B">
          <w:rPr>
            <w:lang w:eastAsia="zh-CN"/>
          </w:rPr>
          <w:tab/>
        </w:r>
      </w:ins>
      <w:ins w:id="133"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17"/>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SimSun"/>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SimSun"/>
        </w:rPr>
      </w:pPr>
    </w:p>
    <w:p w14:paraId="3330EE2D" w14:textId="77777777" w:rsidR="00247E5F" w:rsidRPr="0042010A" w:rsidRDefault="00247E5F" w:rsidP="00247E5F">
      <w:pPr>
        <w:pStyle w:val="PL"/>
        <w:rPr>
          <w:rFonts w:eastAsia="SimSun"/>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SimSun"/>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34"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35" w:author="Intel" w:date="2020-04-08T11:25:00Z"/>
        </w:rPr>
      </w:pPr>
      <w:ins w:id="136" w:author="Intel" w:date="2020-04-08T11:25:00Z">
        <w:r w:rsidRPr="008858D3">
          <w:t>RF-Parameters-v16x</w:t>
        </w:r>
      </w:ins>
      <w:ins w:id="137" w:author="Intel" w:date="2020-04-08T11:26:00Z">
        <w:r w:rsidRPr="008858D3">
          <w:t>y</w:t>
        </w:r>
      </w:ins>
      <w:ins w:id="138" w:author="Intel" w:date="2020-04-08T11:25:00Z">
        <w:r>
          <w:t xml:space="preserve"> ::=</w:t>
        </w:r>
        <w:r>
          <w:tab/>
        </w:r>
        <w:r>
          <w:tab/>
        </w:r>
        <w:r>
          <w:tab/>
          <w:t>SEQUENCE {</w:t>
        </w:r>
      </w:ins>
    </w:p>
    <w:p w14:paraId="030AE3CC" w14:textId="383865EC" w:rsidR="008858D3" w:rsidRDefault="008858D3" w:rsidP="008858D3">
      <w:pPr>
        <w:pStyle w:val="PL"/>
        <w:rPr>
          <w:ins w:id="139" w:author="Intel" w:date="2020-04-08T11:25:00Z"/>
        </w:rPr>
      </w:pPr>
      <w:ins w:id="140" w:author="Intel" w:date="2020-04-08T11:25:00Z">
        <w:r>
          <w:tab/>
          <w:t>supportedBandCombination-v16x</w:t>
        </w:r>
      </w:ins>
      <w:ins w:id="141" w:author="Intel" w:date="2020-04-08T11:26:00Z">
        <w:r>
          <w:t>y</w:t>
        </w:r>
      </w:ins>
      <w:ins w:id="142" w:author="Intel" w:date="2020-04-08T11:25:00Z">
        <w:r>
          <w:tab/>
        </w:r>
        <w:r>
          <w:tab/>
        </w:r>
        <w:r>
          <w:tab/>
          <w:t>SupportedBandCombination-v16x</w:t>
        </w:r>
      </w:ins>
      <w:ins w:id="143" w:author="Intel" w:date="2020-04-08T11:26:00Z">
        <w:r>
          <w:t>y</w:t>
        </w:r>
      </w:ins>
      <w:ins w:id="144" w:author="Intel" w:date="2020-04-08T11:25:00Z">
        <w:r>
          <w:tab/>
        </w:r>
        <w:r>
          <w:tab/>
        </w:r>
        <w:r>
          <w:tab/>
          <w:t>OPTIONAL,</w:t>
        </w:r>
      </w:ins>
    </w:p>
    <w:p w14:paraId="53D1C739" w14:textId="4524E706" w:rsidR="008858D3" w:rsidRDefault="008858D3" w:rsidP="008858D3">
      <w:pPr>
        <w:pStyle w:val="PL"/>
        <w:rPr>
          <w:ins w:id="145" w:author="Intel" w:date="2020-04-08T11:25:00Z"/>
        </w:rPr>
      </w:pPr>
      <w:ins w:id="146" w:author="Intel" w:date="2020-04-08T11:25:00Z">
        <w:r>
          <w:tab/>
          <w:t>supportedBandCombinationAdd-v16x</w:t>
        </w:r>
      </w:ins>
      <w:ins w:id="147" w:author="Intel" w:date="2020-04-08T11:26:00Z">
        <w:r>
          <w:t>y</w:t>
        </w:r>
      </w:ins>
      <w:ins w:id="148" w:author="Intel" w:date="2020-04-08T11:25:00Z">
        <w:r>
          <w:tab/>
        </w:r>
        <w:r>
          <w:tab/>
          <w:t>SupportedBandCombinationAdd-v16x</w:t>
        </w:r>
      </w:ins>
      <w:ins w:id="149" w:author="Intel" w:date="2020-04-08T11:26:00Z">
        <w:r>
          <w:t>y</w:t>
        </w:r>
      </w:ins>
      <w:ins w:id="150" w:author="Intel" w:date="2020-04-08T11:25:00Z">
        <w:r>
          <w:tab/>
        </w:r>
        <w:r>
          <w:tab/>
          <w:t>OPTIONAL</w:t>
        </w:r>
      </w:ins>
    </w:p>
    <w:p w14:paraId="31D4C5CE" w14:textId="77777777" w:rsidR="008858D3" w:rsidRDefault="008858D3" w:rsidP="008858D3">
      <w:pPr>
        <w:pStyle w:val="PL"/>
        <w:rPr>
          <w:ins w:id="151" w:author="Intel" w:date="2020-04-08T11:25:00Z"/>
        </w:rPr>
      </w:pPr>
      <w:ins w:id="152"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53"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54" w:author="Intel" w:date="2020-04-08T11:27:00Z"/>
        </w:rPr>
      </w:pPr>
    </w:p>
    <w:p w14:paraId="20588A8A" w14:textId="3F6B9393" w:rsidR="001E5B68" w:rsidRDefault="001E5B68" w:rsidP="001E5B68">
      <w:pPr>
        <w:pStyle w:val="PL"/>
        <w:shd w:val="pct10" w:color="auto" w:fill="auto"/>
        <w:rPr>
          <w:ins w:id="155" w:author="Intel" w:date="2020-04-08T11:27:00Z"/>
        </w:rPr>
      </w:pPr>
      <w:ins w:id="156"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57"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58" w:author="Intel" w:date="2020-04-08T11:27:00Z"/>
        </w:rPr>
      </w:pPr>
    </w:p>
    <w:p w14:paraId="70785235" w14:textId="75D2C68D" w:rsidR="001E5B68" w:rsidRDefault="001E5B68" w:rsidP="001E5B68">
      <w:pPr>
        <w:pStyle w:val="PL"/>
        <w:shd w:val="pct10" w:color="auto" w:fill="auto"/>
        <w:rPr>
          <w:ins w:id="159" w:author="Intel" w:date="2020-04-08T11:27:00Z"/>
        </w:rPr>
      </w:pPr>
      <w:bookmarkStart w:id="160" w:name="_Hlk33616560"/>
      <w:ins w:id="161" w:author="Intel" w:date="2020-04-08T11:27:00Z">
        <w:r>
          <w:t>SupportedBandCombinationAdd</w:t>
        </w:r>
        <w:bookmarkEnd w:id="160"/>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SimSun"/>
        </w:rPr>
      </w:pPr>
      <w:r w:rsidRPr="0042010A">
        <w:rPr>
          <w:rFonts w:eastAsia="SimSun"/>
        </w:rPr>
        <w:tab/>
        <w:t>dc-Support-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SEQUENCE {</w:t>
      </w:r>
    </w:p>
    <w:p w14:paraId="40A178BC" w14:textId="77777777" w:rsidR="00247E5F" w:rsidRPr="0042010A" w:rsidRDefault="00247E5F" w:rsidP="00247E5F">
      <w:pPr>
        <w:pStyle w:val="PL"/>
        <w:rPr>
          <w:rFonts w:eastAsia="SimSun"/>
        </w:rPr>
      </w:pPr>
      <w:r w:rsidRPr="0042010A">
        <w:rPr>
          <w:rFonts w:eastAsia="SimSun"/>
        </w:rPr>
        <w:tab/>
      </w:r>
      <w:r w:rsidRPr="0042010A">
        <w:rPr>
          <w:rFonts w:eastAsia="SimSun"/>
        </w:rPr>
        <w:tab/>
        <w:t>asynchronous-r12</w:t>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r>
      <w:r w:rsidRPr="0042010A">
        <w:rPr>
          <w:rFonts w:eastAsia="SimSun"/>
        </w:rPr>
        <w:tab/>
        <w:t>OPTIONAL,</w:t>
      </w:r>
    </w:p>
    <w:p w14:paraId="0DA18F3B" w14:textId="77777777" w:rsidR="00247E5F" w:rsidRPr="0042010A" w:rsidRDefault="00247E5F" w:rsidP="00247E5F">
      <w:pPr>
        <w:pStyle w:val="PL"/>
        <w:rPr>
          <w:rFonts w:eastAsia="SimSun"/>
        </w:rPr>
      </w:pPr>
      <w:r w:rsidRPr="0042010A">
        <w:rPr>
          <w:rFonts w:eastAsia="SimSun"/>
        </w:rPr>
        <w:tab/>
      </w:r>
      <w:r w:rsidRPr="0042010A">
        <w:rPr>
          <w:rFonts w:eastAsia="SimSun"/>
        </w:rPr>
        <w:tab/>
        <w:t>supportedCellGrouping-r12</w:t>
      </w:r>
      <w:r w:rsidRPr="0042010A">
        <w:rPr>
          <w:rFonts w:eastAsia="SimSun"/>
        </w:rPr>
        <w:tab/>
      </w:r>
      <w:r w:rsidRPr="0042010A">
        <w:rPr>
          <w:rFonts w:eastAsia="SimSun"/>
        </w:rPr>
        <w:tab/>
        <w:t>CHOICE {</w:t>
      </w:r>
    </w:p>
    <w:p w14:paraId="0A007020"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threeEntries-r12</w:t>
      </w:r>
      <w:r w:rsidRPr="0042010A">
        <w:rPr>
          <w:rFonts w:eastAsia="SimSun"/>
        </w:rPr>
        <w:tab/>
      </w:r>
      <w:r w:rsidRPr="0042010A">
        <w:rPr>
          <w:rFonts w:eastAsia="SimSun"/>
        </w:rPr>
        <w:tab/>
      </w:r>
      <w:r w:rsidRPr="0042010A">
        <w:rPr>
          <w:rFonts w:eastAsia="SimSun"/>
        </w:rPr>
        <w:tab/>
      </w:r>
      <w:r w:rsidRPr="0042010A">
        <w:rPr>
          <w:rFonts w:eastAsia="SimSun"/>
        </w:rPr>
        <w:tab/>
        <w:t>BIT STRING (SIZE(3)),</w:t>
      </w:r>
    </w:p>
    <w:p w14:paraId="4DDA3D1D"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our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7)),</w:t>
      </w:r>
    </w:p>
    <w:p w14:paraId="486751EF" w14:textId="77777777" w:rsidR="00247E5F" w:rsidRPr="0042010A" w:rsidRDefault="00247E5F" w:rsidP="00247E5F">
      <w:pPr>
        <w:pStyle w:val="PL"/>
        <w:rPr>
          <w:rFonts w:eastAsia="SimSun"/>
        </w:rPr>
      </w:pPr>
      <w:r w:rsidRPr="0042010A">
        <w:rPr>
          <w:rFonts w:eastAsia="SimSun"/>
        </w:rPr>
        <w:tab/>
      </w:r>
      <w:r w:rsidRPr="0042010A">
        <w:rPr>
          <w:rFonts w:eastAsia="SimSun"/>
        </w:rPr>
        <w:tab/>
      </w:r>
      <w:r w:rsidRPr="0042010A">
        <w:rPr>
          <w:rFonts w:eastAsia="SimSun"/>
        </w:rPr>
        <w:tab/>
      </w:r>
      <w:r w:rsidRPr="0042010A">
        <w:rPr>
          <w:rFonts w:eastAsia="SimSun"/>
        </w:rPr>
        <w:tab/>
        <w:t>fiveEntries-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BIT STRING (SIZE(15))</w:t>
      </w:r>
    </w:p>
    <w:p w14:paraId="3EBF13D8" w14:textId="77777777" w:rsidR="00247E5F" w:rsidRPr="0042010A" w:rsidRDefault="00247E5F" w:rsidP="00247E5F">
      <w:pPr>
        <w:pStyle w:val="PL"/>
        <w:rPr>
          <w:rFonts w:eastAsia="SimSun"/>
        </w:rPr>
      </w:pPr>
      <w:r w:rsidRPr="0042010A">
        <w:rPr>
          <w:rFonts w:eastAsia="SimSun"/>
        </w:rPr>
        <w:tab/>
      </w: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43690D06" w14:textId="77777777" w:rsidR="00247E5F" w:rsidRPr="0042010A" w:rsidRDefault="00247E5F" w:rsidP="00247E5F">
      <w:pPr>
        <w:pStyle w:val="PL"/>
        <w:rPr>
          <w:rFonts w:eastAsia="SimSun"/>
        </w:rPr>
      </w:pPr>
      <w:r w:rsidRPr="0042010A">
        <w:rPr>
          <w:rFonts w:eastAsia="SimSun"/>
        </w:rPr>
        <w:tab/>
        <w:t>}</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OPTIONAL,</w:t>
      </w:r>
    </w:p>
    <w:p w14:paraId="30258AEE" w14:textId="77777777" w:rsidR="00247E5F" w:rsidRPr="0042010A" w:rsidRDefault="00247E5F" w:rsidP="00247E5F">
      <w:pPr>
        <w:pStyle w:val="PL"/>
      </w:pPr>
      <w:r w:rsidRPr="0042010A">
        <w:rPr>
          <w:rFonts w:eastAsia="SimSun"/>
        </w:rPr>
        <w:tab/>
        <w:t>supportedNAICS-2CRS-AP-r12</w:t>
      </w:r>
      <w:r w:rsidRPr="0042010A">
        <w:rPr>
          <w:rFonts w:eastAsia="SimSun"/>
        </w:rPr>
        <w:tab/>
      </w:r>
      <w:r w:rsidRPr="0042010A">
        <w:rPr>
          <w:rFonts w:eastAsia="SimSun"/>
        </w:rPr>
        <w:tab/>
      </w:r>
      <w:r w:rsidRPr="0042010A">
        <w:t>BIT STRING (SIZE (1..maxNAICS-Entries-r12))</w:t>
      </w:r>
      <w:r w:rsidRPr="0042010A">
        <w:tab/>
      </w:r>
      <w:r w:rsidRPr="0042010A">
        <w:tab/>
      </w:r>
      <w:r w:rsidRPr="0042010A">
        <w:rPr>
          <w:rFonts w:eastAsia="SimSun"/>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SimSun"/>
        </w:rPr>
        <w:t>OPTIONAL</w:t>
      </w:r>
      <w:r w:rsidRPr="0042010A">
        <w:t>,</w:t>
      </w:r>
    </w:p>
    <w:p w14:paraId="25111EAC" w14:textId="77777777" w:rsidR="00247E5F" w:rsidRPr="0042010A" w:rsidRDefault="00247E5F" w:rsidP="00247E5F">
      <w:pPr>
        <w:pStyle w:val="PL"/>
      </w:pPr>
      <w:r w:rsidRPr="0042010A">
        <w:rPr>
          <w:rFonts w:eastAsia="SimSun"/>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62" w:author="Intel" w:date="2020-04-08T11:28:00Z"/>
        </w:rPr>
      </w:pPr>
    </w:p>
    <w:p w14:paraId="341104CF" w14:textId="32A7ECD8" w:rsidR="001E5B68" w:rsidRDefault="001E5B68" w:rsidP="001E5B68">
      <w:pPr>
        <w:pStyle w:val="PL"/>
        <w:shd w:val="pct10" w:color="auto" w:fill="auto"/>
        <w:rPr>
          <w:ins w:id="163" w:author="Intel" w:date="2020-04-08T11:28:00Z"/>
        </w:rPr>
      </w:pPr>
      <w:ins w:id="164" w:author="Intel" w:date="2020-04-08T11:28:00Z">
        <w:r>
          <w:t>BandCombinationParameters-v16x</w:t>
        </w:r>
      </w:ins>
      <w:ins w:id="165" w:author="Intel" w:date="2020-04-08T11:29:00Z">
        <w:r>
          <w:t>y</w:t>
        </w:r>
      </w:ins>
      <w:ins w:id="166" w:author="Intel" w:date="2020-04-08T11:28:00Z">
        <w:r>
          <w:t xml:space="preserve"> ::= SEQUENCE {</w:t>
        </w:r>
      </w:ins>
    </w:p>
    <w:p w14:paraId="0BF24375" w14:textId="4BF699D8" w:rsidR="001E5B68" w:rsidRDefault="001E5B68" w:rsidP="001E5B68">
      <w:pPr>
        <w:pStyle w:val="PL"/>
        <w:shd w:val="pct10" w:color="auto" w:fill="auto"/>
        <w:rPr>
          <w:ins w:id="167" w:author="Intel" w:date="2020-04-08T11:28:00Z"/>
        </w:rPr>
      </w:pPr>
      <w:ins w:id="168" w:author="Intel" w:date="2020-04-08T11:28:00Z">
        <w:r>
          <w:tab/>
          <w:t>bandParameterList-v16x</w:t>
        </w:r>
      </w:ins>
      <w:ins w:id="169" w:author="Intel" w:date="2020-04-08T11:29:00Z">
        <w:r>
          <w:t>y</w:t>
        </w:r>
      </w:ins>
      <w:ins w:id="170" w:author="Intel" w:date="2020-04-08T11:28:00Z">
        <w:r>
          <w:t xml:space="preserve"> </w:t>
        </w:r>
        <w:r>
          <w:tab/>
        </w:r>
        <w:r>
          <w:tab/>
          <w:t xml:space="preserve">SEQUENCE (SIZE (1..maxSimultaneousBands-r10)) OF </w:t>
        </w:r>
        <w:r>
          <w:tab/>
        </w:r>
        <w:r>
          <w:tab/>
        </w:r>
        <w:r>
          <w:tab/>
        </w:r>
        <w:r>
          <w:tab/>
        </w:r>
        <w:r>
          <w:tab/>
        </w:r>
        <w:r>
          <w:tab/>
        </w:r>
        <w:r>
          <w:tab/>
          <w:t>BandParameters-v16x</w:t>
        </w:r>
      </w:ins>
      <w:ins w:id="171" w:author="Intel" w:date="2020-04-08T11:29:00Z">
        <w:r>
          <w:t>y</w:t>
        </w:r>
      </w:ins>
      <w:ins w:id="172" w:author="Intel" w:date="2020-04-08T11:28:00Z">
        <w:r>
          <w:tab/>
        </w:r>
        <w:r>
          <w:tab/>
          <w:t>OPTIONAL,</w:t>
        </w:r>
      </w:ins>
    </w:p>
    <w:p w14:paraId="68129334" w14:textId="77777777" w:rsidR="001E5B68" w:rsidRDefault="001E5B68" w:rsidP="001E5B68">
      <w:pPr>
        <w:pStyle w:val="PL"/>
        <w:rPr>
          <w:ins w:id="173" w:author="Intel" w:date="2020-04-08T11:28:00Z"/>
        </w:rPr>
      </w:pPr>
      <w:ins w:id="174"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75" w:author="Intel" w:date="2020-04-08T11:28:00Z"/>
        </w:rPr>
      </w:pPr>
      <w:ins w:id="176" w:author="Intel" w:date="2020-04-08T11:28:00Z">
        <w:r>
          <w:tab/>
        </w:r>
      </w:ins>
      <w:ins w:id="177" w:author="Intel" w:date="2020-04-08T11:30:00Z">
        <w:r>
          <w:tab/>
        </w:r>
      </w:ins>
      <w:ins w:id="178" w:author="RAN2#110e" w:date="2020-06-05T10:07:00Z">
        <w:r w:rsidR="00801DFB">
          <w:t>interF</w:t>
        </w:r>
      </w:ins>
      <w:ins w:id="179" w:author="RAN2#110e" w:date="2020-06-05T10:24:00Z">
        <w:r w:rsidR="006617C0">
          <w:t>r</w:t>
        </w:r>
      </w:ins>
      <w:ins w:id="180" w:author="RAN2#110e" w:date="2020-06-05T10:07:00Z">
        <w:r w:rsidR="00801DFB">
          <w:t>eqA</w:t>
        </w:r>
      </w:ins>
      <w:ins w:id="181" w:author="Intel" w:date="2020-04-08T11:28:00Z">
        <w:r>
          <w:t>syncDAPS-r16</w:t>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82" w:author="Intel" w:date="2020-04-08T11:28:00Z"/>
        </w:rPr>
      </w:pPr>
      <w:ins w:id="183" w:author="Intel" w:date="2020-04-08T11:28:00Z">
        <w:r>
          <w:tab/>
        </w:r>
      </w:ins>
      <w:ins w:id="184" w:author="Intel" w:date="2020-04-08T11:30:00Z">
        <w:r>
          <w:tab/>
        </w:r>
      </w:ins>
      <w:ins w:id="185"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6420DBDA" w:rsidR="001E5B68" w:rsidRDefault="001E5B68" w:rsidP="001E5B68">
      <w:pPr>
        <w:pStyle w:val="PL"/>
        <w:rPr>
          <w:ins w:id="186" w:author="Intel" w:date="2020-04-08T11:31:00Z"/>
        </w:rPr>
      </w:pPr>
      <w:ins w:id="187" w:author="Intel" w:date="2020-04-08T11:28:00Z">
        <w:r>
          <w:tab/>
        </w:r>
        <w:r>
          <w:tab/>
        </w:r>
        <w:commentRangeStart w:id="188"/>
        <w:del w:id="189"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188"/>
      <w:r w:rsidR="00317FF9">
        <w:rPr>
          <w:rStyle w:val="CommentReference"/>
          <w:rFonts w:ascii="Times New Roman" w:eastAsia="SimSun" w:hAnsi="Times New Roman"/>
          <w:noProof w:val="0"/>
          <w:lang w:eastAsia="en-US"/>
        </w:rPr>
        <w:commentReference w:id="188"/>
      </w:r>
    </w:p>
    <w:p w14:paraId="51C6CF6B" w14:textId="49041E72" w:rsidR="001E5B68" w:rsidRDefault="001E5B68" w:rsidP="001E5B68">
      <w:pPr>
        <w:pStyle w:val="PL"/>
        <w:rPr>
          <w:ins w:id="190" w:author="Intel" w:date="2020-04-08T11:31:00Z"/>
        </w:rPr>
      </w:pPr>
      <w:ins w:id="191" w:author="Intel" w:date="2020-04-08T11:31:00Z">
        <w:r>
          <w:tab/>
        </w:r>
      </w:ins>
      <w:ins w:id="192" w:author="Intel" w:date="2020-04-08T11:32:00Z">
        <w:r>
          <w:tab/>
        </w:r>
      </w:ins>
      <w:commentRangeStart w:id="193"/>
      <w:ins w:id="194" w:author="Intel" w:date="2020-04-08T11:31:00Z">
        <w:del w:id="195" w:author="Prasad QC" w:date="2020-06-04T23:47:00Z">
          <w:r w:rsidDel="00317FF9">
            <w:delText>syncDAPS-r16</w:delText>
          </w:r>
        </w:del>
      </w:ins>
      <w:ins w:id="196" w:author="Intel" w:date="2020-04-08T11:32:00Z">
        <w:del w:id="197" w:author="Prasad QC" w:date="2020-06-04T23:47:00Z">
          <w:r w:rsidDel="00317FF9">
            <w:tab/>
          </w:r>
          <w:r w:rsidDel="00317FF9">
            <w:tab/>
          </w:r>
          <w:r w:rsidDel="00317FF9">
            <w:tab/>
          </w:r>
          <w:r w:rsidDel="00317FF9">
            <w:tab/>
          </w:r>
          <w:r w:rsidDel="00317FF9">
            <w:tab/>
          </w:r>
          <w:r w:rsidDel="00317FF9">
            <w:tab/>
          </w:r>
          <w:r w:rsidDel="00317FF9">
            <w:tab/>
          </w:r>
        </w:del>
      </w:ins>
      <w:ins w:id="198" w:author="Intel" w:date="2020-04-08T11:31:00Z">
        <w:del w:id="199" w:author="Prasad QC" w:date="2020-06-04T23:47:00Z">
          <w:r w:rsidDel="00317FF9">
            <w:delText>ENUMERATED {supported}</w:delText>
          </w:r>
        </w:del>
      </w:ins>
      <w:ins w:id="200" w:author="Intel" w:date="2020-04-08T11:32:00Z">
        <w:del w:id="201" w:author="Prasad QC" w:date="2020-06-04T23:47:00Z">
          <w:r w:rsidDel="00317FF9">
            <w:tab/>
          </w:r>
          <w:r w:rsidDel="00317FF9">
            <w:tab/>
          </w:r>
        </w:del>
      </w:ins>
      <w:ins w:id="202" w:author="Intel" w:date="2020-04-08T11:31:00Z">
        <w:del w:id="203" w:author="Prasad QC" w:date="2020-06-04T23:47:00Z">
          <w:r w:rsidDel="00317FF9">
            <w:delText>OPTIONAL,</w:delText>
          </w:r>
        </w:del>
      </w:ins>
      <w:commentRangeEnd w:id="193"/>
      <w:r w:rsidR="00317FF9">
        <w:rPr>
          <w:rStyle w:val="CommentReference"/>
          <w:rFonts w:ascii="Times New Roman" w:eastAsia="SimSun" w:hAnsi="Times New Roman"/>
          <w:noProof w:val="0"/>
          <w:lang w:eastAsia="en-US"/>
        </w:rPr>
        <w:commentReference w:id="193"/>
      </w:r>
    </w:p>
    <w:p w14:paraId="4BA6F67D" w14:textId="57146D69" w:rsidR="001E5B68" w:rsidRDefault="001E5B68" w:rsidP="001E5B68">
      <w:pPr>
        <w:pStyle w:val="PL"/>
        <w:rPr>
          <w:ins w:id="204" w:author="Intel" w:date="2020-04-08T11:28:00Z"/>
        </w:rPr>
      </w:pPr>
      <w:ins w:id="205" w:author="Intel" w:date="2020-04-08T11:34:00Z">
        <w:r>
          <w:tab/>
        </w:r>
        <w:r>
          <w:tab/>
        </w:r>
      </w:ins>
      <w:ins w:id="206" w:author="RAN2#110e" w:date="2020-06-05T11:30:00Z">
        <w:r w:rsidR="00F83DEB">
          <w:t>interFreqM</w:t>
        </w:r>
      </w:ins>
      <w:ins w:id="207" w:author="Intel" w:date="2020-04-08T11:31:00Z">
        <w:del w:id="208" w:author="RAN2#110e" w:date="2020-06-05T11:31:00Z">
          <w:r w:rsidDel="00F83DEB">
            <w:delText>m</w:delText>
          </w:r>
        </w:del>
        <w:r>
          <w:t>ultiUL-TransmissionDAPS-r16</w:t>
        </w:r>
      </w:ins>
      <w:ins w:id="209" w:author="Intel" w:date="2020-04-08T11:34:00Z">
        <w:r>
          <w:tab/>
        </w:r>
      </w:ins>
      <w:ins w:id="210" w:author="Intel" w:date="2020-04-08T11:31:00Z">
        <w:r>
          <w:t>ENUMERATED {supported}</w:t>
        </w:r>
      </w:ins>
      <w:ins w:id="211" w:author="Intel" w:date="2020-04-08T11:34:00Z">
        <w:r>
          <w:tab/>
        </w:r>
        <w:r>
          <w:tab/>
        </w:r>
      </w:ins>
      <w:ins w:id="212" w:author="Intel" w:date="2020-04-08T11:31:00Z">
        <w:r>
          <w:t>OPTIONAL,</w:t>
        </w:r>
      </w:ins>
    </w:p>
    <w:p w14:paraId="3080B7C4" w14:textId="0812508E" w:rsidR="001E5B68" w:rsidRDefault="001E5B68" w:rsidP="001E5B68">
      <w:pPr>
        <w:pStyle w:val="PL"/>
        <w:ind w:left="4224" w:hanging="4224"/>
        <w:rPr>
          <w:ins w:id="213" w:author="Intel" w:date="2020-04-08T11:28:00Z"/>
        </w:rPr>
      </w:pPr>
      <w:ins w:id="214" w:author="Intel" w:date="2020-04-08T11:28:00Z">
        <w:r>
          <w:tab/>
        </w:r>
        <w:r>
          <w:tab/>
        </w:r>
        <w:commentRangeStart w:id="215"/>
        <w:del w:id="216"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15"/>
      <w:del w:id="217" w:author="Prasad QC" w:date="2020-06-05T00:09:00Z">
        <w:r w:rsidR="00317FF9" w:rsidDel="005D25A6">
          <w:rPr>
            <w:rStyle w:val="CommentReference"/>
            <w:rFonts w:ascii="Times New Roman" w:eastAsia="SimSun" w:hAnsi="Times New Roman"/>
            <w:noProof w:val="0"/>
            <w:lang w:eastAsia="en-US"/>
          </w:rPr>
          <w:commentReference w:id="215"/>
        </w:r>
      </w:del>
    </w:p>
    <w:p w14:paraId="5516ADAC" w14:textId="77777777" w:rsidR="001E5B68" w:rsidRDefault="001E5B68" w:rsidP="001E5B68">
      <w:pPr>
        <w:pStyle w:val="PL"/>
        <w:rPr>
          <w:ins w:id="218" w:author="Intel" w:date="2020-04-08T11:28:00Z"/>
        </w:rPr>
      </w:pPr>
      <w:ins w:id="219" w:author="Intel" w:date="2020-04-08T11:28:00Z">
        <w:r>
          <w:tab/>
          <w:t>}</w:t>
        </w:r>
      </w:ins>
    </w:p>
    <w:p w14:paraId="621186A9" w14:textId="77777777" w:rsidR="001E5B68" w:rsidRDefault="001E5B68" w:rsidP="001E5B68">
      <w:pPr>
        <w:pStyle w:val="PL"/>
        <w:shd w:val="pct10" w:color="auto" w:fill="auto"/>
        <w:rPr>
          <w:ins w:id="220" w:author="Intel" w:date="2020-04-08T11:28:00Z"/>
        </w:rPr>
      </w:pPr>
      <w:ins w:id="221"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SimSun"/>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SimSun"/>
        </w:rPr>
        <w:tab/>
        <w:t>ul-256QAM-r14</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r w:rsidRPr="0042010A">
        <w:t>,</w:t>
      </w:r>
    </w:p>
    <w:p w14:paraId="26B37B73" w14:textId="77777777" w:rsidR="00247E5F" w:rsidRPr="0042010A" w:rsidRDefault="00247E5F" w:rsidP="00247E5F">
      <w:pPr>
        <w:pStyle w:val="PL"/>
      </w:pPr>
      <w:r w:rsidRPr="0042010A">
        <w:tab/>
      </w:r>
      <w:r w:rsidRPr="0042010A">
        <w:rPr>
          <w:rFonts w:eastAsia="SimSun"/>
        </w:rPr>
        <w:t>ul-256QAM-perCC</w:t>
      </w:r>
      <w:r w:rsidRPr="0042010A">
        <w:t>-InfoList-r14</w:t>
      </w:r>
      <w:r w:rsidRPr="0042010A">
        <w:tab/>
      </w:r>
      <w:r w:rsidRPr="0042010A">
        <w:tab/>
        <w:t xml:space="preserve">SEQUENCE (SIZE (2..maxServCell-r13)) OF </w:t>
      </w:r>
      <w:r w:rsidRPr="0042010A">
        <w:rPr>
          <w:rFonts w:eastAsia="SimSun"/>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22"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23" w:author="Intel" w:date="2020-04-08T11:35:00Z"/>
        </w:rPr>
      </w:pPr>
      <w:ins w:id="224" w:author="Intel" w:date="2020-04-08T11:35:00Z">
        <w:r>
          <w:t xml:space="preserve">BandParameters-v16xy ::= </w:t>
        </w:r>
        <w:r>
          <w:tab/>
          <w:t>SEQUENCE {</w:t>
        </w:r>
      </w:ins>
    </w:p>
    <w:p w14:paraId="368CC91F" w14:textId="79F23343" w:rsidR="00265F9E" w:rsidRDefault="00265F9E" w:rsidP="00265F9E">
      <w:pPr>
        <w:pStyle w:val="PL"/>
        <w:rPr>
          <w:ins w:id="225" w:author="RAN2#110e" w:date="2020-06-04T16:17:00Z"/>
          <w:color w:val="993366"/>
        </w:rPr>
      </w:pPr>
      <w:ins w:id="226" w:author="Intel" w:date="2020-04-08T11:35:00Z">
        <w:r>
          <w:tab/>
          <w:t>intraFreqDAPS-r16</w:t>
        </w:r>
        <w:r>
          <w:tab/>
        </w:r>
        <w:r>
          <w:tab/>
        </w:r>
        <w:r>
          <w:tab/>
        </w:r>
        <w:r>
          <w:rPr>
            <w:color w:val="993366"/>
          </w:rPr>
          <w:t>ENUMERATED</w:t>
        </w:r>
        <w:r>
          <w:t xml:space="preserve"> {supported}</w:t>
        </w:r>
      </w:ins>
      <w:ins w:id="227" w:author="Intel" w:date="2020-04-08T11:36:00Z">
        <w:r>
          <w:tab/>
        </w:r>
        <w:r>
          <w:tab/>
        </w:r>
        <w:r>
          <w:tab/>
        </w:r>
        <w:r>
          <w:tab/>
        </w:r>
      </w:ins>
      <w:ins w:id="228" w:author="Intel" w:date="2020-04-08T11:35:00Z">
        <w:r>
          <w:rPr>
            <w:color w:val="993366"/>
          </w:rPr>
          <w:t>OPTIONAL</w:t>
        </w:r>
      </w:ins>
      <w:ins w:id="229" w:author="RAN2#110e" w:date="2020-06-04T16:17:00Z">
        <w:r w:rsidR="001A3DC4">
          <w:rPr>
            <w:color w:val="993366"/>
          </w:rPr>
          <w:t>,</w:t>
        </w:r>
      </w:ins>
    </w:p>
    <w:p w14:paraId="795D3835" w14:textId="2014D9CD" w:rsidR="001A3DC4" w:rsidRDefault="001A3DC4" w:rsidP="001A3DC4">
      <w:pPr>
        <w:pStyle w:val="PL"/>
        <w:rPr>
          <w:ins w:id="230" w:author="RAN2#110e" w:date="2020-06-05T11:31:00Z"/>
        </w:rPr>
      </w:pPr>
      <w:ins w:id="231" w:author="RAN2#110e" w:date="2020-06-04T16:17:00Z">
        <w:r>
          <w:tab/>
        </w:r>
      </w:ins>
      <w:ins w:id="232" w:author="RAN2#110e" w:date="2020-06-05T10:08:00Z">
        <w:r w:rsidR="00801DFB">
          <w:t>intraF</w:t>
        </w:r>
      </w:ins>
      <w:ins w:id="233" w:author="RAN2#110e" w:date="2020-06-05T10:24:00Z">
        <w:r w:rsidR="006617C0">
          <w:t>r</w:t>
        </w:r>
      </w:ins>
      <w:ins w:id="234" w:author="RAN2#110e" w:date="2020-06-05T10:08:00Z">
        <w:r w:rsidR="00801DFB">
          <w:t>eqA</w:t>
        </w:r>
      </w:ins>
      <w:ins w:id="235"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p>
    <w:p w14:paraId="5AF45ADF" w14:textId="7D250FA0" w:rsidR="00F83DEB" w:rsidRDefault="00F83DEB" w:rsidP="001A3DC4">
      <w:pPr>
        <w:pStyle w:val="PL"/>
        <w:rPr>
          <w:ins w:id="236" w:author="RAN2#110e" w:date="2020-06-04T16:17:00Z"/>
        </w:rPr>
      </w:pPr>
      <w:ins w:id="237"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38" w:author="RAN2#110e" w:date="2020-06-04T16:17:00Z"/>
        </w:rPr>
      </w:pPr>
      <w:commentRangeStart w:id="239"/>
      <w:ins w:id="240" w:author="RAN2#110e" w:date="2020-06-04T16:17:00Z">
        <w:r>
          <w:tab/>
        </w:r>
        <w:del w:id="241"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42" w:author="RAN2#110e" w:date="2020-06-04T16:28:00Z"/>
        </w:rPr>
      </w:pPr>
      <w:ins w:id="243" w:author="RAN2#110e" w:date="2020-06-04T16:17:00Z">
        <w:r>
          <w:tab/>
        </w:r>
        <w:del w:id="244"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39"/>
      <w:r w:rsidR="00317FF9">
        <w:rPr>
          <w:rStyle w:val="CommentReference"/>
          <w:rFonts w:ascii="Times New Roman" w:eastAsia="SimSun" w:hAnsi="Times New Roman"/>
          <w:noProof w:val="0"/>
          <w:lang w:eastAsia="en-US"/>
        </w:rPr>
        <w:commentReference w:id="239"/>
      </w:r>
    </w:p>
    <w:p w14:paraId="5BA58E9E" w14:textId="4E162C5C" w:rsidR="001A3DC4" w:rsidRDefault="007727C1" w:rsidP="00265F9E">
      <w:pPr>
        <w:pStyle w:val="PL"/>
        <w:rPr>
          <w:ins w:id="245" w:author="Intel" w:date="2020-04-08T11:35:00Z"/>
        </w:rPr>
      </w:pPr>
      <w:ins w:id="246" w:author="RAN2#110e" w:date="2020-06-04T16:29:00Z">
        <w:r>
          <w:tab/>
        </w:r>
      </w:ins>
      <w:commentRangeStart w:id="247"/>
      <w:ins w:id="248" w:author="RAN2#110e" w:date="2020-06-04T16:28:00Z">
        <w:r w:rsidRPr="00F84018">
          <w:t>intraFreq</w:t>
        </w:r>
      </w:ins>
      <w:ins w:id="249" w:author="Prasad QC" w:date="2020-06-05T00:26:00Z">
        <w:r w:rsidR="0045394A">
          <w:t>Multi</w:t>
        </w:r>
      </w:ins>
      <w:ins w:id="250" w:author="RAN2#110e" w:date="2020-06-04T16:28:00Z">
        <w:del w:id="251" w:author="Prasad QC" w:date="2020-06-05T00:26:00Z">
          <w:r w:rsidDel="0045394A">
            <w:delText>Two</w:delText>
          </w:r>
        </w:del>
        <w:r w:rsidRPr="00F84018">
          <w:t>TAG</w:t>
        </w:r>
        <w:del w:id="252" w:author="Prasad QC" w:date="2020-06-05T00:29:00Z">
          <w:r w:rsidDel="0045394A">
            <w:delText>s</w:delText>
          </w:r>
        </w:del>
        <w:r w:rsidRPr="00F84018">
          <w:t>-DAPS-r16</w:t>
        </w:r>
      </w:ins>
      <w:commentRangeEnd w:id="247"/>
      <w:r w:rsidR="0045394A">
        <w:rPr>
          <w:rStyle w:val="CommentReference"/>
          <w:rFonts w:ascii="Times New Roman" w:eastAsia="SimSun" w:hAnsi="Times New Roman"/>
          <w:noProof w:val="0"/>
          <w:lang w:eastAsia="en-US"/>
        </w:rPr>
        <w:commentReference w:id="247"/>
      </w:r>
      <w:ins w:id="253" w:author="RAN2#110e" w:date="2020-06-04T16:29:00Z">
        <w:r>
          <w:tab/>
        </w:r>
        <w:r>
          <w:tab/>
        </w:r>
        <w:r>
          <w:tab/>
        </w:r>
        <w:r>
          <w:tab/>
          <w:t>ENUMERATED {supported}</w:t>
        </w:r>
        <w:r>
          <w:tab/>
        </w:r>
        <w:r>
          <w:tab/>
          <w:t>OPTIONAL</w:t>
        </w:r>
      </w:ins>
    </w:p>
    <w:p w14:paraId="520C6EBF" w14:textId="77777777" w:rsidR="00265F9E" w:rsidRDefault="00265F9E" w:rsidP="00265F9E">
      <w:pPr>
        <w:pStyle w:val="PL"/>
        <w:rPr>
          <w:ins w:id="254" w:author="Intel" w:date="2020-04-08T11:35:00Z"/>
        </w:rPr>
      </w:pPr>
      <w:ins w:id="255"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SimSun"/>
        </w:rPr>
        <w:t>UL-256QAM-perCC</w:t>
      </w:r>
      <w:r w:rsidRPr="0042010A">
        <w:t>-Info-r14 ::= SEQUENCE {</w:t>
      </w:r>
    </w:p>
    <w:p w14:paraId="7C73E012" w14:textId="77777777" w:rsidR="00247E5F" w:rsidRPr="0042010A" w:rsidRDefault="00247E5F" w:rsidP="00247E5F">
      <w:pPr>
        <w:pStyle w:val="PL"/>
      </w:pPr>
      <w:r w:rsidRPr="0042010A">
        <w:tab/>
      </w:r>
      <w:r w:rsidRPr="0042010A">
        <w:rPr>
          <w:rFonts w:eastAsia="SimSun"/>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lastRenderedPageBreak/>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lastRenderedPageBreak/>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SimSun"/>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SimSun"/>
        </w:rPr>
      </w:pPr>
    </w:p>
    <w:p w14:paraId="66DF67F7" w14:textId="77777777" w:rsidR="00247E5F" w:rsidRPr="0042010A" w:rsidRDefault="00247E5F" w:rsidP="00247E5F">
      <w:pPr>
        <w:pStyle w:val="PL"/>
      </w:pPr>
      <w:r w:rsidRPr="0042010A">
        <w:t>SupportedBandListEUTRA-v1250</w:t>
      </w:r>
      <w:r w:rsidRPr="0042010A">
        <w:rPr>
          <w:rFonts w:eastAsia="SimSun"/>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SimSun"/>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SimSun"/>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SimSun"/>
        </w:rPr>
      </w:pPr>
      <w:r w:rsidRPr="0042010A">
        <w:t>}</w:t>
      </w:r>
    </w:p>
    <w:p w14:paraId="1BB82C95" w14:textId="77777777" w:rsidR="00247E5F" w:rsidRPr="0042010A" w:rsidRDefault="00247E5F" w:rsidP="00247E5F">
      <w:pPr>
        <w:pStyle w:val="PL"/>
        <w:rPr>
          <w:rFonts w:eastAsia="SimSun"/>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SimSun"/>
        </w:rPr>
        <w:tab/>
        <w:t>dl-256QAM-r12</w:t>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SimSun"/>
        </w:rPr>
        <w:tab/>
      </w:r>
      <w:r w:rsidRPr="0042010A">
        <w:rPr>
          <w:iCs/>
        </w:rPr>
        <w:t>ue-PowerClass-5-r13</w:t>
      </w:r>
      <w:r w:rsidRPr="0042010A">
        <w:rPr>
          <w:rFonts w:eastAsia="SimSun"/>
        </w:rPr>
        <w:tab/>
      </w:r>
      <w:r w:rsidRPr="0042010A">
        <w:rPr>
          <w:rFonts w:eastAsia="SimSun"/>
        </w:rPr>
        <w:tab/>
      </w:r>
      <w:r w:rsidRPr="0042010A">
        <w:rPr>
          <w:rFonts w:eastAsia="SimSun"/>
        </w:rPr>
        <w:tab/>
        <w:t>ENUMERATED {supported}</w:t>
      </w:r>
      <w:r w:rsidRPr="0042010A">
        <w:rPr>
          <w:rFonts w:eastAsia="SimSun"/>
        </w:rPr>
        <w:tab/>
      </w:r>
      <w:r w:rsidRPr="0042010A">
        <w:rPr>
          <w:rFonts w:eastAsia="SimSun"/>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SimSun"/>
        </w:rPr>
        <w:tab/>
      </w:r>
      <w:r w:rsidRPr="0042010A">
        <w:rPr>
          <w:iCs/>
        </w:rPr>
        <w:t>ue-PowerClass-N-r13</w:t>
      </w:r>
      <w:r w:rsidRPr="0042010A">
        <w:rPr>
          <w:rFonts w:eastAsia="SimSun"/>
        </w:rPr>
        <w:tab/>
      </w:r>
      <w:r w:rsidRPr="0042010A">
        <w:rPr>
          <w:rFonts w:eastAsia="SimSun"/>
        </w:rPr>
        <w:tab/>
      </w:r>
      <w:r w:rsidRPr="0042010A">
        <w:rPr>
          <w:rFonts w:eastAsia="SimSun"/>
        </w:rPr>
        <w:tab/>
        <w:t>ENUMERATED {class1, class2, class4}</w:t>
      </w:r>
      <w:r w:rsidRPr="0042010A">
        <w:rPr>
          <w:rFonts w:eastAsia="SimSun"/>
        </w:rPr>
        <w:tab/>
      </w:r>
      <w:r w:rsidRPr="0042010A">
        <w:rPr>
          <w:rFonts w:eastAsia="SimSun"/>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lastRenderedPageBreak/>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SimSun"/>
          <w:lang w:eastAsia="zh-CN"/>
        </w:rPr>
      </w:pPr>
      <w:r w:rsidRPr="0042010A">
        <w:t>IRAT-ParametersNR-</w:t>
      </w:r>
      <w:r w:rsidRPr="0042010A">
        <w:rPr>
          <w:rFonts w:eastAsia="SimSun"/>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SimSun"/>
          <w:lang w:eastAsia="zh-CN"/>
        </w:rPr>
      </w:pPr>
      <w:r w:rsidRPr="0042010A">
        <w:tab/>
      </w:r>
      <w:r w:rsidRPr="0042010A">
        <w:rPr>
          <w:rFonts w:eastAsia="SimSun"/>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lastRenderedPageBreak/>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lastRenderedPageBreak/>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56"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56"/>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SimSun"/>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lastRenderedPageBreak/>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57"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58" w:author="Intel" w:date="2020-04-08T13:46:00Z"/>
                <w:del w:id="259" w:author="RAN2#110e" w:date="2020-06-05T10:09:00Z"/>
                <w:b/>
                <w:i/>
              </w:rPr>
            </w:pPr>
            <w:ins w:id="260" w:author="Intel" w:date="2020-04-08T13:46:00Z">
              <w:del w:id="261" w:author="RAN2#110e" w:date="2020-06-05T10:09:00Z">
                <w:r w:rsidRPr="00586A96" w:rsidDel="00801DFB">
                  <w:rPr>
                    <w:b/>
                    <w:i/>
                  </w:rPr>
                  <w:delText>asyncDAPS</w:delText>
                </w:r>
              </w:del>
            </w:ins>
          </w:p>
          <w:p w14:paraId="659E50E9" w14:textId="038A14E4" w:rsidR="00D501B5" w:rsidRPr="0042010A" w:rsidRDefault="00D501B5" w:rsidP="00D501B5">
            <w:pPr>
              <w:pStyle w:val="TAL"/>
              <w:rPr>
                <w:ins w:id="262" w:author="Intel" w:date="2020-04-08T13:46:00Z"/>
                <w:b/>
                <w:i/>
                <w:noProof/>
              </w:rPr>
            </w:pPr>
            <w:ins w:id="263" w:author="Intel" w:date="2020-04-08T13:46:00Z">
              <w:del w:id="264"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65" w:author="Intel" w:date="2020-04-08T13:46:00Z"/>
                <w:noProof/>
                <w:lang w:eastAsia="zh-CN"/>
              </w:rPr>
            </w:pPr>
            <w:ins w:id="266" w:author="Intel" w:date="2020-04-08T13:46:00Z">
              <w:del w:id="267"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68"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68"/>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69" w:author="Intel" w:date="2020-04-08T13:55:00Z"/>
        </w:trPr>
        <w:tc>
          <w:tcPr>
            <w:tcW w:w="7793" w:type="dxa"/>
            <w:gridSpan w:val="2"/>
          </w:tcPr>
          <w:p w14:paraId="6F9896A2" w14:textId="77777777" w:rsidR="00D07CA0" w:rsidRPr="008C2740" w:rsidRDefault="00D07CA0" w:rsidP="00D07CA0">
            <w:pPr>
              <w:pStyle w:val="TAL"/>
              <w:rPr>
                <w:ins w:id="270" w:author="Intel" w:date="2020-04-08T13:55:00Z"/>
                <w:rFonts w:cs="Arial"/>
                <w:b/>
                <w:bCs/>
                <w:i/>
                <w:iCs/>
                <w:szCs w:val="18"/>
                <w:lang w:val="en-US"/>
              </w:rPr>
            </w:pPr>
            <w:proofErr w:type="spellStart"/>
            <w:ins w:id="271"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72" w:author="Intel" w:date="2020-04-08T13:55:00Z"/>
                <w:b/>
                <w:bCs/>
                <w:i/>
                <w:noProof/>
                <w:lang w:eastAsia="en-GB"/>
              </w:rPr>
            </w:pPr>
            <w:ins w:id="273" w:author="Intel" w:date="2020-04-08T13:55:00Z">
              <w:r w:rsidRPr="00666F6D">
                <w:rPr>
                  <w:rFonts w:eastAsia="MS PGothic" w:cs="Arial"/>
                  <w:szCs w:val="18"/>
                </w:rPr>
                <w:t xml:space="preserve">Indicates </w:t>
              </w:r>
              <w:bookmarkStart w:id="274"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74"/>
            </w:ins>
          </w:p>
        </w:tc>
        <w:tc>
          <w:tcPr>
            <w:tcW w:w="862" w:type="dxa"/>
            <w:gridSpan w:val="2"/>
          </w:tcPr>
          <w:p w14:paraId="4E0B3496" w14:textId="43FC38EA" w:rsidR="00D07CA0" w:rsidRPr="0042010A" w:rsidRDefault="00D07CA0" w:rsidP="00D07CA0">
            <w:pPr>
              <w:pStyle w:val="TAL"/>
              <w:jc w:val="center"/>
              <w:rPr>
                <w:ins w:id="275" w:author="Intel" w:date="2020-04-08T13:55:00Z"/>
                <w:bCs/>
                <w:noProof/>
                <w:lang w:eastAsia="en-GB"/>
              </w:rPr>
            </w:pPr>
            <w:ins w:id="276" w:author="Intel" w:date="2020-04-08T13:55:00Z">
              <w:r>
                <w:rPr>
                  <w:bCs/>
                  <w:noProof/>
                  <w:lang w:eastAsia="en-GB"/>
                </w:rPr>
                <w:t>Yes</w:t>
              </w:r>
            </w:ins>
          </w:p>
        </w:tc>
      </w:tr>
      <w:tr w:rsidR="00D07CA0" w:rsidRPr="0042010A" w14:paraId="2948486E" w14:textId="77777777" w:rsidTr="008858D3">
        <w:trPr>
          <w:cantSplit/>
          <w:ins w:id="277" w:author="Intel" w:date="2020-04-08T13:55:00Z"/>
        </w:trPr>
        <w:tc>
          <w:tcPr>
            <w:tcW w:w="7793" w:type="dxa"/>
            <w:gridSpan w:val="2"/>
          </w:tcPr>
          <w:p w14:paraId="2F2861D6" w14:textId="77777777" w:rsidR="00D07CA0" w:rsidRPr="008C2740" w:rsidRDefault="00D07CA0" w:rsidP="00D07CA0">
            <w:pPr>
              <w:pStyle w:val="TAL"/>
              <w:rPr>
                <w:ins w:id="278" w:author="Intel" w:date="2020-04-08T13:55:00Z"/>
                <w:rFonts w:cs="Arial"/>
                <w:b/>
                <w:bCs/>
                <w:i/>
                <w:iCs/>
                <w:szCs w:val="18"/>
                <w:lang w:val="en-US"/>
              </w:rPr>
            </w:pPr>
            <w:proofErr w:type="spellStart"/>
            <w:ins w:id="279"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80" w:author="Intel" w:date="2020-04-08T13:55:00Z"/>
                <w:b/>
                <w:bCs/>
                <w:i/>
                <w:noProof/>
                <w:lang w:eastAsia="en-GB"/>
              </w:rPr>
            </w:pPr>
            <w:ins w:id="281" w:author="Intel" w:date="2020-04-08T13:55:00Z">
              <w:r w:rsidRPr="00666F6D">
                <w:rPr>
                  <w:rFonts w:eastAsia="MS PGothic" w:cs="Arial"/>
                  <w:szCs w:val="18"/>
                </w:rPr>
                <w:t xml:space="preserve">Indicates </w:t>
              </w:r>
              <w:bookmarkStart w:id="28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82"/>
            </w:ins>
          </w:p>
        </w:tc>
        <w:tc>
          <w:tcPr>
            <w:tcW w:w="862" w:type="dxa"/>
            <w:gridSpan w:val="2"/>
          </w:tcPr>
          <w:p w14:paraId="2D7980A0" w14:textId="38BD361D" w:rsidR="00D07CA0" w:rsidRPr="0042010A" w:rsidRDefault="00D07CA0" w:rsidP="00D07CA0">
            <w:pPr>
              <w:pStyle w:val="TAL"/>
              <w:jc w:val="center"/>
              <w:rPr>
                <w:ins w:id="283" w:author="Intel" w:date="2020-04-08T13:55:00Z"/>
                <w:bCs/>
                <w:noProof/>
                <w:lang w:eastAsia="en-GB"/>
              </w:rPr>
            </w:pPr>
            <w:ins w:id="284" w:author="Intel" w:date="2020-04-08T13:55:00Z">
              <w:r>
                <w:rPr>
                  <w:bCs/>
                  <w:noProof/>
                  <w:lang w:eastAsia="en-GB"/>
                </w:rPr>
                <w:t>Yes</w:t>
              </w:r>
            </w:ins>
          </w:p>
        </w:tc>
      </w:tr>
      <w:tr w:rsidR="00D07CA0" w:rsidRPr="0042010A" w14:paraId="3E7A23DB" w14:textId="77777777" w:rsidTr="008858D3">
        <w:trPr>
          <w:cantSplit/>
          <w:ins w:id="285" w:author="Intel" w:date="2020-04-08T13:55:00Z"/>
        </w:trPr>
        <w:tc>
          <w:tcPr>
            <w:tcW w:w="7793" w:type="dxa"/>
            <w:gridSpan w:val="2"/>
          </w:tcPr>
          <w:p w14:paraId="5ADE4B58" w14:textId="5393AC69" w:rsidR="00D07CA0" w:rsidRPr="00666F6D" w:rsidRDefault="00D07CA0" w:rsidP="00D07CA0">
            <w:pPr>
              <w:pStyle w:val="TAL"/>
              <w:rPr>
                <w:ins w:id="286" w:author="Intel" w:date="2020-04-08T13:55:00Z"/>
                <w:rFonts w:cs="Arial"/>
                <w:b/>
                <w:bCs/>
                <w:i/>
                <w:iCs/>
                <w:szCs w:val="18"/>
              </w:rPr>
            </w:pPr>
            <w:proofErr w:type="spellStart"/>
            <w:ins w:id="287" w:author="Intel" w:date="2020-04-08T13:55:00Z">
              <w:r w:rsidRPr="008C2740">
                <w:rPr>
                  <w:rFonts w:cs="Arial"/>
                  <w:b/>
                  <w:bCs/>
                  <w:i/>
                  <w:iCs/>
                  <w:szCs w:val="18"/>
                </w:rPr>
                <w:t>cho</w:t>
              </w:r>
            </w:ins>
            <w:proofErr w:type="spellEnd"/>
            <w:ins w:id="288" w:author="CT_110_2" w:date="2020-05-20T03:19:00Z">
              <w:r w:rsidR="0032027C">
                <w:rPr>
                  <w:rFonts w:ascii="DengXian" w:eastAsia="DengXian" w:hAnsi="DengXian" w:cs="Arial"/>
                  <w:b/>
                  <w:bCs/>
                  <w:i/>
                  <w:iCs/>
                  <w:szCs w:val="18"/>
                  <w:lang w:eastAsia="zh-CN"/>
                </w:rPr>
                <w:t>-</w:t>
              </w:r>
            </w:ins>
            <w:ins w:id="289" w:author="Intel" w:date="2020-04-08T13:55:00Z">
              <w:r w:rsidRPr="008C2740">
                <w:rPr>
                  <w:rFonts w:cs="Arial"/>
                  <w:b/>
                  <w:bCs/>
                  <w:i/>
                  <w:iCs/>
                  <w:szCs w:val="18"/>
                </w:rPr>
                <w:t>FDD-TDD</w:t>
              </w:r>
            </w:ins>
          </w:p>
          <w:p w14:paraId="28AA837F" w14:textId="1CFD46CA" w:rsidR="00D07CA0" w:rsidRPr="0042010A" w:rsidRDefault="00D07CA0" w:rsidP="00D07CA0">
            <w:pPr>
              <w:pStyle w:val="TAL"/>
              <w:rPr>
                <w:ins w:id="290" w:author="Intel" w:date="2020-04-08T13:55:00Z"/>
                <w:b/>
                <w:bCs/>
                <w:i/>
                <w:noProof/>
                <w:lang w:eastAsia="en-GB"/>
              </w:rPr>
            </w:pPr>
            <w:ins w:id="291"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92" w:author="Intel" w:date="2020-04-08T13:55:00Z"/>
                <w:bCs/>
                <w:noProof/>
                <w:lang w:eastAsia="en-GB"/>
              </w:rPr>
            </w:pPr>
            <w:ins w:id="293"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SimSun" w:hAnsi="Arial" w:cs="Arial"/>
                <w:b/>
                <w:bCs/>
                <w:i/>
                <w:noProof/>
                <w:sz w:val="18"/>
                <w:szCs w:val="18"/>
                <w:lang w:eastAsia="zh-CN"/>
              </w:rPr>
            </w:pPr>
            <w:r w:rsidRPr="0042010A">
              <w:rPr>
                <w:rFonts w:ascii="Arial" w:eastAsia="SimSun"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SimSun"/>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SimSun"/>
                <w:lang w:eastAsia="en-GB"/>
              </w:rPr>
              <w:t>CSI-IM resource</w:t>
            </w:r>
            <w:r w:rsidRPr="0042010A">
              <w:rPr>
                <w:lang w:eastAsia="zh-CN"/>
              </w:rPr>
              <w:t>s</w:t>
            </w:r>
            <w:r w:rsidRPr="0042010A">
              <w:rPr>
                <w:rFonts w:eastAsia="SimSun"/>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SimSun"/>
                <w:lang w:eastAsia="en-GB"/>
              </w:rPr>
              <w:t xml:space="preserve"> if the UE supports tm10, configuration of two ZP-CSI-RS</w:t>
            </w:r>
            <w:r w:rsidRPr="0042010A">
              <w:rPr>
                <w:lang w:eastAsia="en-GB"/>
              </w:rPr>
              <w:t xml:space="preserve"> for tm1 to tm9</w:t>
            </w:r>
            <w:r w:rsidRPr="0042010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SimSun"/>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SimSun"/>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SimSun"/>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SimSun"/>
                <w:lang w:eastAsia="en-GB"/>
              </w:rPr>
              <w:t>Indicates</w:t>
            </w:r>
            <w:r w:rsidRPr="0042010A">
              <w:rPr>
                <w:lang w:eastAsia="en-GB"/>
              </w:rPr>
              <w:t xml:space="preserve"> whether the UE supports 256QAM in DL</w:t>
            </w:r>
            <w:r w:rsidRPr="0042010A">
              <w:rPr>
                <w:rFonts w:eastAsia="SimSun"/>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94"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94"/>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SimSun"/>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SimSun"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SimSun"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SimSun"/>
                <w:noProof/>
                <w:lang w:eastAsia="zh-CN"/>
              </w:rPr>
            </w:pPr>
            <w:r w:rsidRPr="0042010A">
              <w:rPr>
                <w:rFonts w:eastAsia="SimSun"/>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r w:rsidRPr="0042010A">
              <w:rPr>
                <w:b/>
                <w:i/>
                <w:lang w:eastAsia="zh-CN"/>
              </w:rPr>
              <w:t>eutra-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measurement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SimSun"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SimSun"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5"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96" w:author="Intel" w:date="2020-04-08T13:49:00Z"/>
                <w:b/>
                <w:i/>
                <w:lang w:val="en-US"/>
              </w:rPr>
            </w:pPr>
            <w:proofErr w:type="spellStart"/>
            <w:ins w:id="297" w:author="Intel" w:date="2020-04-08T13:49:00Z">
              <w:r>
                <w:rPr>
                  <w:b/>
                  <w:i/>
                  <w:lang w:val="en-US"/>
                </w:rPr>
                <w:t>interFreqDAPS</w:t>
              </w:r>
              <w:proofErr w:type="spellEnd"/>
            </w:ins>
          </w:p>
          <w:p w14:paraId="5CFF454B" w14:textId="2C97AB97" w:rsidR="00D07CA0" w:rsidRPr="0042010A" w:rsidRDefault="00D07CA0" w:rsidP="00D07CA0">
            <w:pPr>
              <w:pStyle w:val="TAL"/>
              <w:rPr>
                <w:ins w:id="298" w:author="Intel" w:date="2020-04-08T13:49:00Z"/>
                <w:b/>
                <w:bCs/>
                <w:i/>
                <w:noProof/>
                <w:lang w:eastAsia="en-GB"/>
              </w:rPr>
            </w:pPr>
            <w:ins w:id="299"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00" w:author="Intel" w:date="2020-04-09T09:00:00Z">
              <w:r w:rsidR="00BF5CC1" w:rsidRPr="00BF5CC1">
                <w:rPr>
                  <w:lang w:val="en-US"/>
                </w:rPr>
                <w:t xml:space="preserve">, </w:t>
              </w:r>
            </w:ins>
            <w:ins w:id="301" w:author="Prasad QC" w:date="2020-05-20T00:20:00Z">
              <w:r w:rsidR="007261A5">
                <w:rPr>
                  <w:lang w:val="en-US"/>
                </w:rPr>
                <w:t>i.e</w:t>
              </w:r>
            </w:ins>
            <w:ins w:id="302" w:author="Prasad QC" w:date="2020-05-20T00:31:00Z">
              <w:r w:rsidR="002659B1">
                <w:rPr>
                  <w:lang w:val="en-US"/>
                </w:rPr>
                <w:t>.</w:t>
              </w:r>
            </w:ins>
            <w:ins w:id="303" w:author="Intel" w:date="2020-04-09T09:00:00Z">
              <w:r w:rsidR="00BF5CC1" w:rsidRPr="00BF5CC1">
                <w:rPr>
                  <w:lang w:val="en-US"/>
                </w:rPr>
                <w:t xml:space="preserve"> 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304" w:author="Intel" w:date="2020-04-08T13:49:00Z"/>
                <w:bCs/>
                <w:noProof/>
                <w:lang w:eastAsia="en-GB"/>
              </w:rPr>
            </w:pPr>
            <w:ins w:id="305"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06"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307" w:author="RAN2#110e" w:date="2020-06-05T10:09:00Z"/>
                <w:b/>
                <w:i/>
              </w:rPr>
            </w:pPr>
            <w:proofErr w:type="spellStart"/>
            <w:ins w:id="308" w:author="RAN2#110e" w:date="2020-06-05T10:09:00Z">
              <w:r>
                <w:rPr>
                  <w:b/>
                  <w:i/>
                </w:rPr>
                <w:t>interFreqA</w:t>
              </w:r>
              <w:r w:rsidRPr="00586A96">
                <w:rPr>
                  <w:b/>
                  <w:i/>
                </w:rPr>
                <w:t>syncDAPS</w:t>
              </w:r>
              <w:proofErr w:type="spellEnd"/>
            </w:ins>
          </w:p>
          <w:p w14:paraId="30F78FCE" w14:textId="12EDFEFA" w:rsidR="00801DFB" w:rsidRDefault="00801DFB" w:rsidP="00801DFB">
            <w:pPr>
              <w:pStyle w:val="TAL"/>
              <w:rPr>
                <w:ins w:id="309" w:author="RAN2#110e" w:date="2020-06-05T10:09:00Z"/>
                <w:b/>
                <w:i/>
                <w:lang w:val="en-US"/>
              </w:rPr>
            </w:pPr>
            <w:ins w:id="310"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11"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12" w:author="RAN2#110e" w:date="2020-06-05T10:09:00Z">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313" w:author="RAN2#110e" w:date="2020-06-05T10:09:00Z"/>
                <w:bCs/>
                <w:noProof/>
                <w:lang w:eastAsia="en-GB"/>
              </w:rPr>
            </w:pPr>
            <w:ins w:id="314"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5"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316" w:author="RAN2#110e" w:date="2020-06-05T11:35:00Z"/>
                <w:b/>
                <w:i/>
                <w:lang w:val="en-US"/>
              </w:rPr>
            </w:pPr>
            <w:proofErr w:type="spellStart"/>
            <w:ins w:id="317"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318" w:author="RAN2#110e" w:date="2020-06-05T11:35:00Z"/>
                <w:b/>
                <w:i/>
              </w:rPr>
            </w:pPr>
            <w:ins w:id="319"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320" w:author="RAN2#110e" w:date="2020-06-05T11:35:00Z"/>
                <w:noProof/>
                <w:lang w:eastAsia="zh-CN"/>
              </w:rPr>
            </w:pPr>
            <w:ins w:id="321"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lastRenderedPageBreak/>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22"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323" w:author="Intel" w:date="2020-04-08T13:48:00Z"/>
                <w:b/>
                <w:bCs/>
                <w:i/>
                <w:iCs/>
              </w:rPr>
            </w:pPr>
            <w:proofErr w:type="spellStart"/>
            <w:ins w:id="324" w:author="Intel" w:date="2020-04-08T13:48:00Z">
              <w:r w:rsidRPr="00586A96">
                <w:rPr>
                  <w:b/>
                  <w:bCs/>
                  <w:i/>
                  <w:iCs/>
                </w:rPr>
                <w:t>intraFreqDAPS</w:t>
              </w:r>
              <w:proofErr w:type="spellEnd"/>
            </w:ins>
          </w:p>
          <w:p w14:paraId="7FC9FDDC" w14:textId="6388FDDD" w:rsidR="00F83DEB" w:rsidRPr="0042010A" w:rsidRDefault="00F83DEB" w:rsidP="00F83DEB">
            <w:pPr>
              <w:pStyle w:val="TAL"/>
              <w:rPr>
                <w:ins w:id="325" w:author="Intel" w:date="2020-04-08T13:48:00Z"/>
                <w:b/>
                <w:i/>
              </w:rPr>
            </w:pPr>
            <w:ins w:id="326"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327" w:author="Intel" w:date="2020-04-09T09:00:00Z">
              <w:r w:rsidRPr="00BF5CC1">
                <w:rPr>
                  <w:rFonts w:cs="Arial"/>
                  <w:szCs w:val="18"/>
                </w:rPr>
                <w:t xml:space="preserve">, </w:t>
              </w:r>
              <w:del w:id="328" w:author="Prasad QC" w:date="2020-05-20T00:21:00Z">
                <w:r w:rsidRPr="00BF5CC1" w:rsidDel="007261A5">
                  <w:rPr>
                    <w:rFonts w:cs="Arial"/>
                    <w:szCs w:val="18"/>
                  </w:rPr>
                  <w:delText>e.g</w:delText>
                </w:r>
              </w:del>
            </w:ins>
            <w:ins w:id="329" w:author="Prasad QC" w:date="2020-05-20T00:21:00Z">
              <w:r>
                <w:rPr>
                  <w:rFonts w:cs="Arial"/>
                  <w:szCs w:val="18"/>
                </w:rPr>
                <w:t>i.e</w:t>
              </w:r>
            </w:ins>
            <w:ins w:id="330" w:author="Prasad QC" w:date="2020-05-20T00:31:00Z">
              <w:r>
                <w:rPr>
                  <w:rFonts w:cs="Arial"/>
                  <w:szCs w:val="18"/>
                </w:rPr>
                <w:t>.</w:t>
              </w:r>
            </w:ins>
            <w:ins w:id="331" w:author="Intel" w:date="2020-04-09T09:00:00Z">
              <w:r w:rsidRPr="00BF5CC1">
                <w:rPr>
                  <w:rFonts w:cs="Arial"/>
                  <w:szCs w:val="18"/>
                </w:rPr>
                <w:t xml:space="preserve"> support of simultaneous DL reception of PDCCH and PDSCH from source and target cell</w:t>
              </w:r>
            </w:ins>
            <w:ins w:id="332"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33" w:author="Intel" w:date="2020-04-08T13:48:00Z"/>
                <w:bCs/>
                <w:noProof/>
                <w:lang w:eastAsia="en-GB"/>
              </w:rPr>
            </w:pPr>
            <w:ins w:id="334"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35"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36" w:author="RAN2#110e" w:date="2020-06-05T10:11:00Z"/>
                <w:b/>
                <w:i/>
              </w:rPr>
            </w:pPr>
            <w:proofErr w:type="spellStart"/>
            <w:ins w:id="337" w:author="RAN2#110e" w:date="2020-06-05T10:11:00Z">
              <w:r>
                <w:rPr>
                  <w:b/>
                  <w:i/>
                </w:rPr>
                <w:t>intraFreqA</w:t>
              </w:r>
              <w:r w:rsidRPr="00586A96">
                <w:rPr>
                  <w:b/>
                  <w:i/>
                </w:rPr>
                <w:t>syncDAPS</w:t>
              </w:r>
              <w:proofErr w:type="spellEnd"/>
            </w:ins>
          </w:p>
          <w:p w14:paraId="1A41823F" w14:textId="0CDF844A" w:rsidR="00F83DEB" w:rsidRPr="00586A96" w:rsidRDefault="00F83DEB" w:rsidP="00F83DEB">
            <w:pPr>
              <w:pStyle w:val="TAL"/>
              <w:rPr>
                <w:ins w:id="338" w:author="RAN2#110e" w:date="2020-06-05T10:11:00Z"/>
                <w:b/>
                <w:bCs/>
                <w:i/>
                <w:iCs/>
              </w:rPr>
            </w:pPr>
            <w:ins w:id="339"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40" w:author="RAN2#110e" w:date="2020-06-05T10:11:00Z"/>
                <w:bCs/>
                <w:noProof/>
                <w:lang w:eastAsia="en-GB"/>
              </w:rPr>
            </w:pPr>
            <w:ins w:id="341"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42"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43" w:author="RAN2#110e" w:date="2020-06-05T11:34:00Z"/>
                <w:b/>
                <w:i/>
                <w:lang w:val="en-US"/>
              </w:rPr>
            </w:pPr>
            <w:proofErr w:type="spellStart"/>
            <w:ins w:id="344"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45" w:author="RAN2#110e" w:date="2020-06-05T11:34:00Z"/>
                <w:rFonts w:ascii="Arial" w:hAnsi="Arial"/>
                <w:b/>
                <w:i/>
                <w:sz w:val="18"/>
                <w:lang w:eastAsia="zh-CN"/>
              </w:rPr>
            </w:pPr>
            <w:ins w:id="346"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47" w:author="RAN2#110e" w:date="2020-06-05T11:34:00Z"/>
                <w:rFonts w:eastAsia="DengXian"/>
                <w:lang w:eastAsia="zh-CN"/>
              </w:rPr>
            </w:pPr>
            <w:ins w:id="348" w:author="RAN2#110e" w:date="2020-06-05T11:34:00Z">
              <w:r>
                <w:rPr>
                  <w:rFonts w:eastAsia="DengXian"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49"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08BAB779" w:rsidR="00F83DEB" w:rsidRPr="00B62EB9" w:rsidRDefault="00F83DEB" w:rsidP="00F83DEB">
            <w:pPr>
              <w:pStyle w:val="TAL"/>
              <w:rPr>
                <w:ins w:id="350" w:author="RAN2#110e" w:date="2020-06-04T16:31:00Z"/>
                <w:b/>
                <w:i/>
                <w:lang w:eastAsia="zh-CN"/>
              </w:rPr>
            </w:pPr>
            <w:ins w:id="351" w:author="RAN2#110e" w:date="2020-06-04T16:30:00Z">
              <w:r w:rsidRPr="00B62EB9">
                <w:rPr>
                  <w:b/>
                  <w:i/>
                  <w:lang w:eastAsia="zh-CN"/>
                </w:rPr>
                <w:t>intraFreq</w:t>
              </w:r>
            </w:ins>
            <w:ins w:id="352" w:author="Prasad QC" w:date="2020-06-05T00:29:00Z">
              <w:r w:rsidR="0045394A">
                <w:rPr>
                  <w:b/>
                  <w:i/>
                  <w:lang w:eastAsia="zh-CN"/>
                </w:rPr>
                <w:t>Multi</w:t>
              </w:r>
            </w:ins>
            <w:ins w:id="353" w:author="RAN2#110e" w:date="2020-06-04T16:30:00Z">
              <w:del w:id="354" w:author="Prasad QC" w:date="2020-06-05T00:29:00Z">
                <w:r w:rsidRPr="00B62EB9" w:rsidDel="0045394A">
                  <w:rPr>
                    <w:b/>
                    <w:i/>
                    <w:lang w:eastAsia="zh-CN"/>
                  </w:rPr>
                  <w:delText>Two</w:delText>
                </w:r>
              </w:del>
              <w:r w:rsidRPr="00B62EB9">
                <w:rPr>
                  <w:b/>
                  <w:i/>
                  <w:lang w:eastAsia="zh-CN"/>
                </w:rPr>
                <w:t>TAG</w:t>
              </w:r>
              <w:del w:id="355" w:author="Prasad QC" w:date="2020-06-05T00:29:00Z">
                <w:r w:rsidRPr="00B62EB9" w:rsidDel="0045394A">
                  <w:rPr>
                    <w:b/>
                    <w:i/>
                    <w:lang w:eastAsia="zh-CN"/>
                  </w:rPr>
                  <w:delText>s</w:delText>
                </w:r>
              </w:del>
              <w:r w:rsidRPr="00B62EB9">
                <w:rPr>
                  <w:b/>
                  <w:i/>
                  <w:lang w:eastAsia="zh-CN"/>
                </w:rPr>
                <w:t>-DAPS-r16</w:t>
              </w:r>
            </w:ins>
          </w:p>
          <w:p w14:paraId="33786AF2" w14:textId="47287480" w:rsidR="00F83DEB" w:rsidRPr="0042010A" w:rsidRDefault="00F83DEB" w:rsidP="00F83DEB">
            <w:pPr>
              <w:pStyle w:val="TAL"/>
              <w:rPr>
                <w:ins w:id="356" w:author="RAN2#110e" w:date="2020-06-04T16:30:00Z"/>
                <w:b/>
                <w:i/>
                <w:lang w:eastAsia="zh-CN"/>
              </w:rPr>
            </w:pPr>
            <w:ins w:id="357"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358" w:author="RAN2#110e" w:date="2020-06-04T16:30:00Z"/>
                <w:rFonts w:eastAsia="DengXian"/>
                <w:lang w:eastAsia="zh-CN"/>
              </w:rPr>
            </w:pPr>
            <w:ins w:id="359" w:author="RAN2#110e" w:date="2020-06-04T16:31:00Z">
              <w:r>
                <w:rPr>
                  <w:rFonts w:eastAsia="DengXian"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lastRenderedPageBreak/>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Pmax</w:t>
            </w:r>
            <w:proofErr w:type="spellEnd"/>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360" w:author="CT_110_3" w:date="2020-05-22T07:02:00Z">
              <w:r>
                <w:rPr>
                  <w:lang w:eastAsia="en-GB"/>
                </w:rPr>
                <w:t xml:space="preserve"> </w:t>
              </w:r>
            </w:ins>
            <w:ins w:id="361" w:author="Prasad QC" w:date="2020-05-20T00:34:00Z">
              <w:del w:id="362" w:author="RAN2#110e" w:date="2020-06-04T16:20:00Z">
                <w:r w:rsidDel="007727C1">
                  <w:rPr>
                    <w:lang w:eastAsia="en-GB"/>
                  </w:rPr>
                  <w:delText>This field</w:delText>
                </w:r>
              </w:del>
            </w:ins>
            <w:ins w:id="363" w:author="RAN2#110e" w:date="2020-06-04T16:20:00Z">
              <w:r>
                <w:rPr>
                  <w:lang w:eastAsia="en-GB"/>
                </w:rPr>
                <w:t>It</w:t>
              </w:r>
            </w:ins>
            <w:ins w:id="364" w:author="Prasad QC" w:date="2020-05-20T00:34:00Z">
              <w:r>
                <w:rPr>
                  <w:lang w:eastAsia="en-GB"/>
                </w:rPr>
                <w:t xml:space="preserve"> is mandatory for UEs </w:t>
              </w:r>
            </w:ins>
            <w:ins w:id="365" w:author="RAN2#110e" w:date="2020-06-04T16:20:00Z">
              <w:r>
                <w:rPr>
                  <w:lang w:eastAsia="en-GB"/>
                </w:rPr>
                <w:t xml:space="preserve">to </w:t>
              </w:r>
            </w:ins>
            <w:ins w:id="366" w:author="Prasad QC" w:date="2020-05-20T00:34:00Z">
              <w:r>
                <w:rPr>
                  <w:lang w:eastAsia="en-GB"/>
                </w:rPr>
                <w:t>support</w:t>
              </w:r>
              <w:del w:id="367" w:author="RAN2#110e" w:date="2020-06-04T16:20:00Z">
                <w:r w:rsidDel="007727C1">
                  <w:rPr>
                    <w:lang w:eastAsia="en-GB"/>
                  </w:rPr>
                  <w:delText>ing</w:delText>
                </w:r>
              </w:del>
              <w:r>
                <w:rPr>
                  <w:lang w:eastAsia="en-GB"/>
                </w:rPr>
                <w:t xml:space="preserve"> </w:t>
              </w:r>
            </w:ins>
            <w:ins w:id="368" w:author="RAN2#110e" w:date="2020-06-04T16:20:00Z">
              <w:r>
                <w:rPr>
                  <w:lang w:eastAsia="en-GB"/>
                </w:rPr>
                <w:t xml:space="preserve">2 TAGs for </w:t>
              </w:r>
            </w:ins>
            <w:ins w:id="369" w:author="Prasad QC" w:date="2020-05-20T00:34:00Z">
              <w:r>
                <w:rPr>
                  <w:lang w:eastAsia="en-GB"/>
                </w:rPr>
                <w:t>DAPS</w:t>
              </w:r>
            </w:ins>
            <w:ins w:id="370"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371" w:author="Intel" w:date="2020-04-08T13:50:00Z"/>
          <w:del w:id="372" w:author="RAN2#110e" w:date="2020-06-04T16:20:00Z"/>
        </w:trPr>
        <w:tc>
          <w:tcPr>
            <w:tcW w:w="7793" w:type="dxa"/>
            <w:gridSpan w:val="2"/>
          </w:tcPr>
          <w:p w14:paraId="3DE5819A" w14:textId="40CFE084" w:rsidR="00F83DEB" w:rsidRPr="00BA5CC7" w:rsidDel="007727C1" w:rsidRDefault="00F83DEB" w:rsidP="00F83DEB">
            <w:pPr>
              <w:pStyle w:val="TAL"/>
              <w:rPr>
                <w:ins w:id="373" w:author="Intel" w:date="2020-04-08T13:50:00Z"/>
                <w:del w:id="374" w:author="RAN2#110e" w:date="2020-06-04T16:20:00Z"/>
                <w:b/>
                <w:i/>
                <w:lang w:val="en-US"/>
              </w:rPr>
            </w:pPr>
            <w:ins w:id="375" w:author="Intel" w:date="2020-04-08T13:50:00Z">
              <w:del w:id="376"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377" w:author="Intel" w:date="2020-04-08T13:50:00Z"/>
                <w:del w:id="378" w:author="RAN2#110e" w:date="2020-06-04T16:20:00Z"/>
                <w:b/>
                <w:i/>
                <w:lang w:eastAsia="en-GB"/>
              </w:rPr>
            </w:pPr>
            <w:ins w:id="379" w:author="Intel" w:date="2020-04-08T13:50:00Z">
              <w:del w:id="380" w:author="RAN2#110e" w:date="2020-06-04T16:20:00Z">
                <w:r w:rsidRPr="008F5127" w:rsidDel="007727C1">
                  <w:delText xml:space="preserve">Indicates </w:delText>
                </w:r>
                <w:r w:rsidDel="007727C1">
                  <w:rPr>
                    <w:lang w:val="en-US"/>
                  </w:rPr>
                  <w:delText>that the UE support</w:delText>
                </w:r>
              </w:del>
            </w:ins>
            <w:ins w:id="381" w:author="Prasad QC" w:date="2020-05-20T00:22:00Z">
              <w:del w:id="382" w:author="RAN2#110e" w:date="2020-06-04T16:20:00Z">
                <w:r w:rsidDel="007727C1">
                  <w:rPr>
                    <w:lang w:val="en-US"/>
                  </w:rPr>
                  <w:delText>s</w:delText>
                </w:r>
              </w:del>
            </w:ins>
            <w:ins w:id="383" w:author="Intel" w:date="2020-04-08T13:50:00Z">
              <w:del w:id="384"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385" w:author="Intel" w:date="2020-04-08T13:50:00Z"/>
                <w:del w:id="386" w:author="RAN2#110e" w:date="2020-06-04T16:20:00Z"/>
                <w:bCs/>
                <w:noProof/>
                <w:lang w:eastAsia="ko-KR"/>
              </w:rPr>
            </w:pPr>
            <w:ins w:id="387" w:author="Intel" w:date="2020-04-08T13:50:00Z">
              <w:del w:id="388"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SimSun"/>
                <w:b/>
                <w:i/>
                <w:lang w:eastAsia="zh-CN"/>
              </w:rPr>
            </w:pPr>
            <w:r w:rsidRPr="0042010A">
              <w:rPr>
                <w:rFonts w:eastAsia="SimSun"/>
                <w:b/>
                <w:i/>
                <w:lang w:eastAsia="zh-CN"/>
              </w:rPr>
              <w:t>must-</w:t>
            </w:r>
            <w:proofErr w:type="spellStart"/>
            <w:r w:rsidRPr="0042010A">
              <w:rPr>
                <w:rFonts w:eastAsia="SimSun"/>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SimSun"/>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SimSun"/>
                <w:b/>
                <w:i/>
                <w:lang w:eastAsia="zh-CN"/>
              </w:rPr>
            </w:pPr>
            <w:r w:rsidRPr="0042010A">
              <w:rPr>
                <w:rFonts w:eastAsia="SimSun"/>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SimSun"/>
                <w:b/>
                <w:i/>
                <w:lang w:eastAsia="zh-CN"/>
              </w:rPr>
            </w:pPr>
            <w:r w:rsidRPr="0042010A">
              <w:rPr>
                <w:rFonts w:eastAsia="SimSun"/>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SimSun"/>
                <w:b/>
                <w:i/>
                <w:lang w:eastAsia="zh-CN"/>
              </w:rPr>
            </w:pPr>
            <w:r w:rsidRPr="0042010A">
              <w:rPr>
                <w:rFonts w:eastAsia="SimSun"/>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SimSun"/>
                <w:b/>
                <w:i/>
                <w:lang w:eastAsia="zh-CN"/>
              </w:rPr>
            </w:pPr>
            <w:r w:rsidRPr="0042010A">
              <w:rPr>
                <w:rFonts w:eastAsia="SimSun"/>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SimSun"/>
                <w:b/>
                <w:i/>
                <w:lang w:eastAsia="zh-CN"/>
              </w:rPr>
            </w:pPr>
            <w:r w:rsidRPr="0042010A">
              <w:rPr>
                <w:rFonts w:eastAsia="SimSun"/>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SimSun"/>
                <w:b/>
                <w:i/>
                <w:lang w:eastAsia="zh-CN"/>
              </w:rPr>
              <w:lastRenderedPageBreak/>
              <w:t>naics</w:t>
            </w:r>
            <w:proofErr w:type="spellEnd"/>
            <w:r w:rsidRPr="0042010A">
              <w:rPr>
                <w:rFonts w:eastAsia="SimSun"/>
                <w:b/>
                <w:i/>
                <w:lang w:eastAsia="zh-CN"/>
              </w:rPr>
              <w:t>-Capability-List</w:t>
            </w:r>
          </w:p>
          <w:p w14:paraId="0DBDF3B1" w14:textId="77777777" w:rsidR="00F83DEB" w:rsidRPr="0042010A" w:rsidRDefault="00F83DEB" w:rsidP="00F83DEB">
            <w:pPr>
              <w:pStyle w:val="TAL"/>
              <w:rPr>
                <w:rFonts w:eastAsia="SimSun"/>
                <w:lang w:eastAsia="zh-CN"/>
              </w:rPr>
            </w:pPr>
            <w:r w:rsidRPr="0042010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SimSun"/>
                <w:i/>
                <w:lang w:eastAsia="zh-CN"/>
              </w:rPr>
              <w:t>numberOfNAICS-CapableCC</w:t>
            </w:r>
            <w:proofErr w:type="spellEnd"/>
            <w:r w:rsidRPr="0042010A">
              <w:rPr>
                <w:rFonts w:eastAsia="SimSun"/>
                <w:lang w:eastAsia="zh-CN"/>
              </w:rPr>
              <w:t xml:space="preserve"> indicates the number of component carriers where the NAICS processing is supported and the field </w:t>
            </w:r>
            <w:proofErr w:type="spellStart"/>
            <w:r w:rsidRPr="0042010A">
              <w:rPr>
                <w:rFonts w:eastAsia="SimSun"/>
                <w:i/>
                <w:lang w:eastAsia="zh-CN"/>
              </w:rPr>
              <w:t>numberOfAggregatedPRB</w:t>
            </w:r>
            <w:proofErr w:type="spellEnd"/>
            <w:r w:rsidRPr="0042010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1,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2,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3,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SimSun" w:hAnsi="Arial" w:cs="Arial"/>
                <w:sz w:val="18"/>
                <w:szCs w:val="18"/>
                <w:lang w:eastAsia="zh-CN"/>
              </w:rPr>
            </w:pPr>
            <w:r w:rsidRPr="0042010A">
              <w:rPr>
                <w:rFonts w:ascii="Arial" w:eastAsia="SimSun" w:hAnsi="Arial" w:cs="Arial"/>
                <w:sz w:val="18"/>
                <w:szCs w:val="18"/>
                <w:lang w:eastAsia="zh-CN"/>
              </w:rPr>
              <w:t>-</w:t>
            </w:r>
            <w:r w:rsidRPr="0042010A">
              <w:rPr>
                <w:rFonts w:ascii="Arial" w:hAnsi="Arial" w:cs="Arial"/>
                <w:sz w:val="18"/>
                <w:szCs w:val="18"/>
              </w:rPr>
              <w:tab/>
              <w:t>F</w:t>
            </w:r>
            <w:r w:rsidRPr="0042010A">
              <w:rPr>
                <w:rFonts w:ascii="Arial" w:eastAsia="SimSun" w:hAnsi="Arial" w:cs="Arial"/>
                <w:sz w:val="18"/>
                <w:szCs w:val="18"/>
                <w:lang w:eastAsia="zh-CN"/>
              </w:rPr>
              <w:t xml:space="preserve">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4,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SimSun"/>
                <w:lang w:eastAsia="zh-CN"/>
              </w:rPr>
            </w:pPr>
            <w:r w:rsidRPr="0042010A">
              <w:rPr>
                <w:rFonts w:ascii="Arial" w:eastAsia="SimSun" w:hAnsi="Arial" w:cs="Arial"/>
                <w:sz w:val="18"/>
                <w:szCs w:val="18"/>
                <w:lang w:eastAsia="zh-CN"/>
              </w:rPr>
              <w:t>-</w:t>
            </w:r>
            <w:r w:rsidRPr="0042010A">
              <w:rPr>
                <w:rFonts w:ascii="Arial" w:hAnsi="Arial" w:cs="Arial"/>
                <w:sz w:val="18"/>
                <w:szCs w:val="18"/>
              </w:rPr>
              <w:tab/>
            </w:r>
            <w:r w:rsidRPr="0042010A">
              <w:rPr>
                <w:rFonts w:ascii="Arial" w:eastAsia="SimSun" w:hAnsi="Arial" w:cs="Arial"/>
                <w:sz w:val="18"/>
                <w:szCs w:val="18"/>
                <w:lang w:eastAsia="zh-CN"/>
              </w:rPr>
              <w:t xml:space="preserve">For </w:t>
            </w:r>
            <w:proofErr w:type="spellStart"/>
            <w:r w:rsidRPr="0042010A">
              <w:rPr>
                <w:rFonts w:ascii="Arial" w:eastAsia="SimSun" w:hAnsi="Arial" w:cs="Arial"/>
                <w:i/>
                <w:sz w:val="18"/>
                <w:szCs w:val="18"/>
                <w:lang w:eastAsia="zh-CN"/>
              </w:rPr>
              <w:t>numberOfNAICS-CapableCC</w:t>
            </w:r>
            <w:proofErr w:type="spellEnd"/>
            <w:r w:rsidRPr="0042010A">
              <w:rPr>
                <w:rFonts w:ascii="Arial" w:eastAsia="SimSun" w:hAnsi="Arial" w:cs="Arial"/>
                <w:sz w:val="18"/>
                <w:szCs w:val="18"/>
                <w:lang w:eastAsia="zh-CN"/>
              </w:rPr>
              <w:t xml:space="preserve"> = 5, UE signals one value for </w:t>
            </w:r>
            <w:proofErr w:type="spellStart"/>
            <w:r w:rsidRPr="0042010A">
              <w:rPr>
                <w:rFonts w:ascii="Arial" w:eastAsia="SimSun" w:hAnsi="Arial" w:cs="Arial"/>
                <w:i/>
                <w:sz w:val="18"/>
                <w:szCs w:val="18"/>
                <w:lang w:eastAsia="zh-CN"/>
              </w:rPr>
              <w:t>numberOfAggregatedPRB</w:t>
            </w:r>
            <w:proofErr w:type="spellEnd"/>
            <w:r w:rsidRPr="0042010A">
              <w:rPr>
                <w:rFonts w:ascii="Arial" w:eastAsia="SimSun"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SimSun"/>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SimSun"/>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SimSun"/>
                <w:b/>
                <w:i/>
                <w:lang w:eastAsia="zh-CN"/>
              </w:rPr>
            </w:pPr>
            <w:r w:rsidRPr="0042010A">
              <w:rPr>
                <w:rFonts w:eastAsia="SimSun"/>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SimSun"/>
                <w:b/>
                <w:bCs/>
                <w:i/>
                <w:noProof/>
                <w:lang w:eastAsia="zh-CN"/>
              </w:rPr>
            </w:pPr>
            <w:r w:rsidRPr="0042010A">
              <w:rPr>
                <w:rFonts w:eastAsia="SimSun"/>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blind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w:t>
            </w:r>
            <w:r w:rsidRPr="0042010A">
              <w:rPr>
                <w:rFonts w:ascii="Arial" w:eastAsia="SimSun" w:hAnsi="Arial" w:cs="Arial"/>
                <w:b/>
                <w:i/>
                <w:sz w:val="18"/>
                <w:szCs w:val="18"/>
                <w:lang w:eastAsia="zh-CN"/>
              </w:rPr>
              <w:t>F</w:t>
            </w:r>
            <w:r w:rsidRPr="0042010A">
              <w:rPr>
                <w:rFonts w:ascii="Arial" w:eastAsia="SimSun" w:hAnsi="Arial" w:cs="Arial"/>
                <w:b/>
                <w:i/>
                <w:sz w:val="18"/>
                <w:szCs w:val="18"/>
              </w:rPr>
              <w:t>DD-</w:t>
            </w:r>
            <w:r w:rsidRPr="0042010A">
              <w:rPr>
                <w:rFonts w:ascii="Arial" w:eastAsia="SimSun" w:hAnsi="Arial" w:cs="Arial"/>
                <w:b/>
                <w:i/>
                <w:sz w:val="18"/>
                <w:szCs w:val="18"/>
                <w:lang w:eastAsia="zh-CN"/>
              </w:rPr>
              <w:t>P</w:t>
            </w:r>
            <w:r w:rsidRPr="0042010A">
              <w:rPr>
                <w:rFonts w:ascii="Arial" w:eastAsia="SimSun" w:hAnsi="Arial" w:cs="Arial"/>
                <w:b/>
                <w:i/>
                <w:sz w:val="18"/>
                <w:szCs w:val="18"/>
              </w:rPr>
              <w:t>Cell</w:t>
            </w:r>
          </w:p>
          <w:p w14:paraId="5FAC9FAC" w14:textId="77777777" w:rsidR="00F83DEB" w:rsidRPr="0042010A" w:rsidRDefault="00F83DEB" w:rsidP="00F83DEB">
            <w:pPr>
              <w:pStyle w:val="TAL"/>
              <w:rPr>
                <w:b/>
                <w:i/>
                <w:lang w:eastAsia="en-GB"/>
              </w:rPr>
            </w:pPr>
            <w:r w:rsidRPr="0042010A">
              <w:rPr>
                <w:rFonts w:eastAsia="SimSun"/>
                <w:lang w:eastAsia="en-GB"/>
              </w:rPr>
              <w:t xml:space="preserve">Indicates whether the UE supports TDD UL/DL reconfiguration for TDD serving cell(s) via monitoring PDCCH with </w:t>
            </w:r>
            <w:proofErr w:type="spellStart"/>
            <w:r w:rsidRPr="0042010A">
              <w:rPr>
                <w:rFonts w:eastAsia="SimSun"/>
                <w:lang w:eastAsia="en-GB"/>
              </w:rPr>
              <w:t>eIMTA</w:t>
            </w:r>
            <w:proofErr w:type="spellEnd"/>
            <w:r w:rsidRPr="0042010A">
              <w:rPr>
                <w:rFonts w:eastAsia="SimSun"/>
                <w:lang w:eastAsia="en-GB"/>
              </w:rPr>
              <w:t xml:space="preserve">-RNTI on a FDD PCell, and HARQ feedback according to UL and DL HARQ reference configurations. This bit can only be set to supported only if the </w:t>
            </w:r>
            <w:r w:rsidRPr="0042010A">
              <w:rPr>
                <w:lang w:eastAsia="en-GB"/>
              </w:rPr>
              <w:t>UE supports FDD PCell</w:t>
            </w:r>
            <w:r w:rsidRPr="0042010A">
              <w:rPr>
                <w:rFonts w:eastAsia="SimSun"/>
                <w:lang w:eastAsia="en-GB"/>
              </w:rPr>
              <w:t xml:space="preserve"> and </w:t>
            </w:r>
            <w:proofErr w:type="spellStart"/>
            <w:r w:rsidRPr="0042010A">
              <w:rPr>
                <w:rFonts w:eastAsia="SimSun"/>
                <w:i/>
                <w:lang w:eastAsia="en-GB"/>
              </w:rPr>
              <w:t>phy</w:t>
            </w:r>
            <w:proofErr w:type="spellEnd"/>
            <w:r w:rsidRPr="0042010A">
              <w:rPr>
                <w:rFonts w:eastAsia="SimSun"/>
                <w:i/>
                <w:lang w:eastAsia="en-GB"/>
              </w:rPr>
              <w:t>-TDD-</w:t>
            </w:r>
            <w:proofErr w:type="spellStart"/>
            <w:r w:rsidRPr="0042010A">
              <w:rPr>
                <w:rFonts w:eastAsia="SimSun"/>
                <w:i/>
                <w:lang w:eastAsia="en-GB"/>
              </w:rPr>
              <w:t>ReConfig</w:t>
            </w:r>
            <w:proofErr w:type="spellEnd"/>
            <w:r w:rsidRPr="0042010A">
              <w:rPr>
                <w:rFonts w:eastAsia="SimSun"/>
                <w:i/>
                <w:lang w:eastAsia="en-GB"/>
              </w:rPr>
              <w:t>-TDD-PCell</w:t>
            </w:r>
            <w:r w:rsidRPr="0042010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SimSun"/>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hy</w:t>
            </w:r>
            <w:proofErr w:type="spellEnd"/>
            <w:r w:rsidRPr="0042010A">
              <w:rPr>
                <w:rFonts w:ascii="Arial" w:eastAsia="SimSun" w:hAnsi="Arial" w:cs="Arial"/>
                <w:b/>
                <w:i/>
                <w:sz w:val="18"/>
                <w:szCs w:val="18"/>
              </w:rPr>
              <w:t>-TDD-</w:t>
            </w:r>
            <w:proofErr w:type="spellStart"/>
            <w:r w:rsidRPr="0042010A">
              <w:rPr>
                <w:rFonts w:ascii="Arial" w:eastAsia="SimSun" w:hAnsi="Arial" w:cs="Arial"/>
                <w:b/>
                <w:i/>
                <w:sz w:val="18"/>
                <w:szCs w:val="18"/>
              </w:rPr>
              <w:t>ReConfig</w:t>
            </w:r>
            <w:proofErr w:type="spellEnd"/>
            <w:r w:rsidRPr="0042010A">
              <w:rPr>
                <w:rFonts w:ascii="Arial" w:eastAsia="SimSun" w:hAnsi="Arial" w:cs="Arial"/>
                <w:b/>
                <w:i/>
                <w:sz w:val="18"/>
                <w:szCs w:val="18"/>
              </w:rPr>
              <w:t>-TDD-PCell</w:t>
            </w:r>
          </w:p>
          <w:p w14:paraId="55CA807F" w14:textId="77777777" w:rsidR="00F83DEB" w:rsidRPr="0042010A" w:rsidRDefault="00F83DEB" w:rsidP="00F83DEB">
            <w:pPr>
              <w:pStyle w:val="TAL"/>
              <w:rPr>
                <w:b/>
                <w:i/>
                <w:lang w:eastAsia="en-GB"/>
              </w:rPr>
            </w:pPr>
            <w:r w:rsidRPr="0042010A">
              <w:rPr>
                <w:rFonts w:eastAsia="SimSun"/>
                <w:lang w:eastAsia="zh-CN"/>
              </w:rPr>
              <w:t xml:space="preserve">Indicates whether the UE supports TDD UL/DL reconfiguration for TDD serving cell(s) via monitoring PDCCH with </w:t>
            </w:r>
            <w:proofErr w:type="spellStart"/>
            <w:r w:rsidRPr="0042010A">
              <w:rPr>
                <w:rFonts w:eastAsia="SimSun"/>
                <w:lang w:eastAsia="zh-CN"/>
              </w:rPr>
              <w:t>eIMTA</w:t>
            </w:r>
            <w:proofErr w:type="spellEnd"/>
            <w:r w:rsidRPr="0042010A">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P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pusch</w:t>
            </w:r>
            <w:proofErr w:type="spellEnd"/>
            <w:r w:rsidRPr="0042010A">
              <w:rPr>
                <w:rFonts w:ascii="Arial" w:eastAsia="SimSun" w:hAnsi="Arial" w:cs="Arial"/>
                <w:b/>
                <w:i/>
                <w:sz w:val="18"/>
                <w:szCs w:val="18"/>
              </w:rPr>
              <w:t>-SRS-</w:t>
            </w:r>
            <w:proofErr w:type="spellStart"/>
            <w:r w:rsidRPr="0042010A">
              <w:rPr>
                <w:rFonts w:ascii="Arial" w:eastAsia="SimSun" w:hAnsi="Arial" w:cs="Arial"/>
                <w:b/>
                <w:i/>
                <w:sz w:val="18"/>
                <w:szCs w:val="18"/>
              </w:rPr>
              <w:t>PowerContro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SimSun"/>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CRI-</w:t>
            </w:r>
            <w:proofErr w:type="spellStart"/>
            <w:r w:rsidRPr="0042010A">
              <w:rPr>
                <w:rFonts w:ascii="Arial" w:eastAsia="SimSun" w:hAnsi="Arial" w:cs="Arial"/>
                <w:b/>
                <w:i/>
                <w:sz w:val="18"/>
                <w:szCs w:val="18"/>
              </w:rPr>
              <w:t>BasedCSI</w:t>
            </w:r>
            <w:proofErr w:type="spellEnd"/>
            <w:r w:rsidRPr="0042010A">
              <w:rPr>
                <w:rFonts w:ascii="Arial" w:eastAsia="SimSun" w:hAnsi="Arial" w:cs="Arial"/>
                <w:b/>
                <w:i/>
                <w:sz w:val="18"/>
                <w:szCs w:val="18"/>
              </w:rPr>
              <w:t>-Reporting</w:t>
            </w:r>
          </w:p>
          <w:p w14:paraId="41348F76"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CRI based CSI feedback for the </w:t>
            </w:r>
            <w:proofErr w:type="spellStart"/>
            <w:r w:rsidRPr="0042010A">
              <w:rPr>
                <w:rFonts w:eastAsia="SimSun"/>
                <w:lang w:eastAsia="zh-CN"/>
              </w:rPr>
              <w:t>FeCoMP</w:t>
            </w:r>
            <w:proofErr w:type="spellEnd"/>
            <w:r w:rsidRPr="0042010A">
              <w:rPr>
                <w:rFonts w:eastAsia="SimSun"/>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SimSun"/>
                <w:bCs/>
                <w:noProof/>
                <w:lang w:eastAsia="zh-CN"/>
              </w:rPr>
            </w:pPr>
            <w:r w:rsidRPr="0042010A">
              <w:rPr>
                <w:rFonts w:eastAsia="SimSun"/>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SimSun" w:hAnsi="Arial" w:cs="Arial"/>
                <w:b/>
                <w:i/>
                <w:sz w:val="18"/>
                <w:szCs w:val="18"/>
                <w:lang w:eastAsia="zh-CN"/>
              </w:rPr>
            </w:pPr>
            <w:proofErr w:type="spellStart"/>
            <w:r w:rsidRPr="0042010A">
              <w:rPr>
                <w:rFonts w:ascii="Arial" w:eastAsia="SimSun" w:hAnsi="Arial" w:cs="Arial"/>
                <w:b/>
                <w:i/>
                <w:sz w:val="18"/>
                <w:szCs w:val="18"/>
              </w:rPr>
              <w:t>qcl</w:t>
            </w:r>
            <w:proofErr w:type="spellEnd"/>
            <w:r w:rsidRPr="0042010A">
              <w:rPr>
                <w:rFonts w:ascii="Arial" w:eastAsia="SimSun" w:hAnsi="Arial" w:cs="Arial"/>
                <w:b/>
                <w:i/>
                <w:sz w:val="18"/>
                <w:szCs w:val="18"/>
              </w:rPr>
              <w:t>-</w:t>
            </w:r>
            <w:proofErr w:type="spellStart"/>
            <w:r w:rsidRPr="0042010A">
              <w:rPr>
                <w:rFonts w:ascii="Arial" w:eastAsia="SimSun" w:hAnsi="Arial" w:cs="Arial"/>
                <w:b/>
                <w:i/>
                <w:sz w:val="18"/>
                <w:szCs w:val="18"/>
              </w:rPr>
              <w:t>TypeC</w:t>
            </w:r>
            <w:proofErr w:type="spellEnd"/>
            <w:r w:rsidRPr="0042010A">
              <w:rPr>
                <w:rFonts w:ascii="Arial" w:eastAsia="SimSun" w:hAnsi="Arial" w:cs="Arial"/>
                <w:b/>
                <w:i/>
                <w:sz w:val="18"/>
                <w:szCs w:val="18"/>
              </w:rPr>
              <w:t>-Operation</w:t>
            </w:r>
          </w:p>
          <w:p w14:paraId="38DE9714" w14:textId="77777777" w:rsidR="00F83DEB" w:rsidRPr="0042010A" w:rsidRDefault="00F83DEB" w:rsidP="00F83DEB">
            <w:pPr>
              <w:pStyle w:val="TAL"/>
              <w:rPr>
                <w:rFonts w:eastAsia="SimSun" w:cs="Arial"/>
                <w:b/>
                <w:i/>
                <w:szCs w:val="18"/>
              </w:rPr>
            </w:pPr>
            <w:r w:rsidRPr="0042010A">
              <w:rPr>
                <w:rFonts w:eastAsia="SimSun"/>
                <w:lang w:eastAsia="zh-CN"/>
              </w:rPr>
              <w:t xml:space="preserve">The UE uses this field to indicate the support of all of the following three features: QCL Type-C operation for </w:t>
            </w:r>
            <w:proofErr w:type="spellStart"/>
            <w:r w:rsidRPr="0042010A">
              <w:rPr>
                <w:rFonts w:eastAsia="SimSun"/>
                <w:lang w:eastAsia="zh-CN"/>
              </w:rPr>
              <w:t>FeCoMP</w:t>
            </w:r>
            <w:proofErr w:type="spellEnd"/>
            <w:r w:rsidRPr="0042010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SimSun"/>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SimSun" w:cs="Arial"/>
                <w:b/>
                <w:i/>
                <w:szCs w:val="18"/>
              </w:rPr>
            </w:pPr>
            <w:r w:rsidRPr="0042010A">
              <w:rPr>
                <w:rFonts w:eastAsia="SimSun"/>
                <w:lang w:eastAsia="zh-CN"/>
              </w:rPr>
              <w:t xml:space="preserve">Indicates whether the UE supports RACH-less handover, and whether the UE which indicates </w:t>
            </w:r>
            <w:r w:rsidRPr="0042010A">
              <w:rPr>
                <w:rFonts w:eastAsia="SimSun"/>
                <w:i/>
                <w:lang w:eastAsia="zh-CN"/>
              </w:rPr>
              <w:t>dc-Parameters</w:t>
            </w:r>
            <w:r w:rsidRPr="0042010A">
              <w:rPr>
                <w:rFonts w:eastAsia="SimSun"/>
                <w:lang w:eastAsia="zh-CN"/>
              </w:rPr>
              <w:t xml:space="preserve"> supports RACH-less </w:t>
            </w:r>
            <w:proofErr w:type="spellStart"/>
            <w:r w:rsidRPr="0042010A">
              <w:rPr>
                <w:rFonts w:eastAsia="SimSun"/>
                <w:lang w:eastAsia="zh-CN"/>
              </w:rPr>
              <w:t>SeNB</w:t>
            </w:r>
            <w:proofErr w:type="spellEnd"/>
            <w:r w:rsidRPr="0042010A">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SimSun"/>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SimSun"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SimSun"/>
                <w:noProof/>
                <w:lang w:eastAsia="zh-CN"/>
              </w:rPr>
            </w:pPr>
            <w:r w:rsidRPr="0042010A">
              <w:rPr>
                <w:rFonts w:eastAsia="SimSun"/>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SimSun"/>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SimSun"/>
                <w:lang w:eastAsia="en-GB"/>
              </w:rPr>
              <w:t xml:space="preserve">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SimSun"/>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389" w:author="Intel" w:date="2020-04-08T13:50:00Z"/>
        </w:trPr>
        <w:tc>
          <w:tcPr>
            <w:tcW w:w="7793" w:type="dxa"/>
            <w:gridSpan w:val="2"/>
            <w:tcBorders>
              <w:bottom w:val="single" w:sz="4" w:space="0" w:color="808080"/>
            </w:tcBorders>
          </w:tcPr>
          <w:p w14:paraId="4E9BE394" w14:textId="1830DB89" w:rsidR="00F83DEB" w:rsidRPr="00BA5CC7" w:rsidDel="00865228" w:rsidRDefault="00F83DEB" w:rsidP="00F83DEB">
            <w:pPr>
              <w:pStyle w:val="TAL"/>
              <w:rPr>
                <w:ins w:id="390" w:author="Intel" w:date="2020-04-08T13:50:00Z"/>
                <w:del w:id="391" w:author="Prasad QC" w:date="2020-06-04T23:58:00Z"/>
                <w:b/>
                <w:i/>
                <w:lang w:val="en-US"/>
              </w:rPr>
            </w:pPr>
            <w:commentRangeStart w:id="392"/>
            <w:ins w:id="393" w:author="Intel" w:date="2020-04-08T13:50:00Z">
              <w:del w:id="394" w:author="Prasad QC" w:date="2020-06-04T23:58:00Z">
                <w:r w:rsidRPr="00AF35BA" w:rsidDel="00865228">
                  <w:rPr>
                    <w:b/>
                    <w:i/>
                  </w:rPr>
                  <w:delText>singleUL-Transmission</w:delText>
                </w:r>
                <w:r w:rsidDel="00865228">
                  <w:rPr>
                    <w:b/>
                    <w:i/>
                    <w:lang w:val="en-US"/>
                  </w:rPr>
                  <w:delText>DAPS</w:delText>
                </w:r>
              </w:del>
            </w:ins>
          </w:p>
          <w:p w14:paraId="18226A3A" w14:textId="2B09079A" w:rsidR="00F83DEB" w:rsidRPr="0042010A" w:rsidRDefault="00F83DEB" w:rsidP="00F83DEB">
            <w:pPr>
              <w:keepNext/>
              <w:keepLines/>
              <w:spacing w:after="0"/>
              <w:rPr>
                <w:ins w:id="395" w:author="Intel" w:date="2020-04-08T13:50:00Z"/>
                <w:rFonts w:ascii="Arial" w:hAnsi="Arial"/>
                <w:b/>
                <w:i/>
                <w:sz w:val="18"/>
                <w:lang w:eastAsia="en-GB"/>
              </w:rPr>
            </w:pPr>
            <w:ins w:id="396" w:author="Intel" w:date="2020-04-08T13:50:00Z">
              <w:del w:id="397" w:author="Prasad QC" w:date="2020-06-04T23:58:00Z">
                <w:r w:rsidRPr="008F5127" w:rsidDel="00865228">
                  <w:delText xml:space="preserve">Indicates </w:delText>
                </w:r>
                <w:bookmarkStart w:id="398" w:name="_Hlk32577429"/>
                <w:r w:rsidDel="00865228">
                  <w:rPr>
                    <w:lang w:val="en-US"/>
                  </w:rPr>
                  <w:delText>that the UE only support single UL transmission when in DAPS handover</w:delText>
                </w:r>
                <w:r w:rsidRPr="008F5127" w:rsidDel="00865228">
                  <w:delText>.</w:delText>
                </w:r>
              </w:del>
            </w:ins>
            <w:bookmarkEnd w:id="398"/>
            <w:ins w:id="399" w:author="RAN2#110e" w:date="2020-06-04T16:22:00Z">
              <w:del w:id="400"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F83DEB" w:rsidRPr="0042010A" w:rsidRDefault="00F83DEB" w:rsidP="00F83DEB">
            <w:pPr>
              <w:keepNext/>
              <w:keepLines/>
              <w:spacing w:after="0"/>
              <w:jc w:val="center"/>
              <w:rPr>
                <w:ins w:id="401" w:author="Intel" w:date="2020-04-08T13:50:00Z"/>
                <w:rFonts w:ascii="Arial" w:hAnsi="Arial"/>
                <w:bCs/>
                <w:noProof/>
                <w:sz w:val="18"/>
                <w:lang w:eastAsia="en-GB"/>
              </w:rPr>
            </w:pPr>
            <w:ins w:id="402" w:author="Intel" w:date="2020-04-08T13:50:00Z">
              <w:del w:id="403" w:author="Prasad QC" w:date="2020-06-04T23:58:00Z">
                <w:r w:rsidDel="00865228">
                  <w:rPr>
                    <w:rFonts w:ascii="Arial" w:hAnsi="Arial"/>
                    <w:bCs/>
                    <w:noProof/>
                    <w:sz w:val="18"/>
                    <w:lang w:eastAsia="en-GB"/>
                  </w:rPr>
                  <w:delText>-</w:delText>
                </w:r>
              </w:del>
            </w:ins>
            <w:commentRangeEnd w:id="392"/>
            <w:r w:rsidR="00865228">
              <w:rPr>
                <w:rStyle w:val="CommentReference"/>
                <w:rFonts w:eastAsia="SimSun"/>
                <w:lang w:eastAsia="en-US"/>
              </w:rPr>
              <w:commentReference w:id="392"/>
            </w:r>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PCell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eNB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404" w:name="_Hlk523747968"/>
            <w:r w:rsidRPr="0042010A">
              <w:t>Indicates whether the UE supports L1 based SPDCCH reuse</w:t>
            </w:r>
            <w:bookmarkEnd w:id="404"/>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405"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405"/>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SimSun"/>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SimSun"/>
                <w:b/>
                <w:bCs/>
                <w:lang w:eastAsia="zh-CN"/>
              </w:rPr>
            </w:pPr>
            <w:r w:rsidRPr="0042010A">
              <w:rPr>
                <w:lang w:eastAsia="en-GB"/>
              </w:rPr>
              <w:t>For band combinations with a single component carrier, UE is only allowed to indicate {</w:t>
            </w:r>
            <w:proofErr w:type="spellStart"/>
            <w:r w:rsidRPr="0042010A">
              <w:rPr>
                <w:rFonts w:eastAsia="SimSun"/>
                <w:i/>
                <w:lang w:eastAsia="zh-CN"/>
              </w:rPr>
              <w:t>numberOfNAICS-CapableCC</w:t>
            </w:r>
            <w:proofErr w:type="spellEnd"/>
            <w:r w:rsidRPr="0042010A">
              <w:rPr>
                <w:rFonts w:eastAsia="SimSun"/>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06"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F83DEB" w:rsidRPr="00666F6D" w:rsidDel="00865228" w:rsidRDefault="00F83DEB" w:rsidP="00F83DEB">
            <w:pPr>
              <w:pStyle w:val="TAL"/>
              <w:rPr>
                <w:ins w:id="407" w:author="Intel" w:date="2020-04-08T13:51:00Z"/>
                <w:del w:id="408" w:author="Prasad QC" w:date="2020-06-04T23:58:00Z"/>
                <w:b/>
                <w:i/>
              </w:rPr>
            </w:pPr>
            <w:commentRangeStart w:id="409"/>
            <w:ins w:id="410" w:author="Intel" w:date="2020-04-08T13:51:00Z">
              <w:del w:id="411" w:author="Prasad QC" w:date="2020-06-04T23:58:00Z">
                <w:r w:rsidRPr="00586A96" w:rsidDel="00865228">
                  <w:rPr>
                    <w:b/>
                    <w:i/>
                  </w:rPr>
                  <w:delText>syncDAPS</w:delText>
                </w:r>
              </w:del>
            </w:ins>
          </w:p>
          <w:p w14:paraId="38933AA7" w14:textId="20DFDECF" w:rsidR="00F83DEB" w:rsidRPr="0042010A" w:rsidRDefault="00F83DEB" w:rsidP="00F83DEB">
            <w:pPr>
              <w:pStyle w:val="TAL"/>
              <w:rPr>
                <w:ins w:id="412" w:author="Intel" w:date="2020-04-08T13:51:00Z"/>
                <w:b/>
                <w:i/>
                <w:lang w:eastAsia="zh-CN"/>
              </w:rPr>
            </w:pPr>
            <w:ins w:id="413" w:author="Intel" w:date="2020-04-08T13:51:00Z">
              <w:del w:id="414"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415" w:author="RAN2#110e" w:date="2020-06-05T10:12:00Z">
              <w:del w:id="416"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409"/>
            <w:r w:rsidR="00865228">
              <w:rPr>
                <w:rStyle w:val="CommentReference"/>
                <w:rFonts w:ascii="Times New Roman" w:eastAsia="SimSun" w:hAnsi="Times New Roman"/>
                <w:lang w:eastAsia="en-US"/>
              </w:rPr>
              <w:commentReference w:id="409"/>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F83DEB" w:rsidRPr="0042010A" w:rsidRDefault="00F83DEB" w:rsidP="00F83DEB">
            <w:pPr>
              <w:pStyle w:val="TAL"/>
              <w:jc w:val="center"/>
              <w:rPr>
                <w:ins w:id="417" w:author="Intel" w:date="2020-04-08T13:51:00Z"/>
                <w:bCs/>
                <w:noProof/>
                <w:lang w:eastAsia="zh-CN"/>
              </w:rPr>
            </w:pPr>
            <w:ins w:id="418" w:author="Intel" w:date="2020-04-08T13:51:00Z">
              <w:del w:id="419" w:author="Prasad QC" w:date="2020-06-04T23:58:00Z">
                <w:r w:rsidDel="00865228">
                  <w:rPr>
                    <w:bCs/>
                    <w:noProof/>
                    <w:lang w:eastAsia="zh-CN"/>
                  </w:rPr>
                  <w:delText>-</w:delText>
                </w:r>
              </w:del>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420" w:name="_Hlk523748062"/>
            <w:r w:rsidRPr="0042010A">
              <w:rPr>
                <w:b/>
                <w:i/>
                <w:lang w:eastAsia="zh-CN"/>
              </w:rPr>
              <w:t>tm8-slotPDSCH</w:t>
            </w:r>
            <w:bookmarkEnd w:id="420"/>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421" w:name="_Hlk523748078"/>
            <w:r w:rsidRPr="0042010A">
              <w:rPr>
                <w:iCs/>
                <w:lang w:eastAsia="zh-CN"/>
              </w:rPr>
              <w:t>configuration and decoding of TM8 for slot PDSCH in TDD</w:t>
            </w:r>
            <w:bookmarkEnd w:id="421"/>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SimSun"/>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SimSun"/>
                <w:lang w:eastAsia="en-GB"/>
              </w:rPr>
              <w:t xml:space="preserve"> This field can be included only if </w:t>
            </w:r>
            <w:proofErr w:type="spellStart"/>
            <w:r w:rsidRPr="0042010A">
              <w:rPr>
                <w:rFonts w:eastAsia="SimSun"/>
                <w:i/>
                <w:lang w:eastAsia="en-GB"/>
              </w:rPr>
              <w:t>down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SimSun"/>
                <w:lang w:eastAsia="en-GB"/>
              </w:rPr>
              <w:t xml:space="preserve">This field can be included only if </w:t>
            </w:r>
            <w:proofErr w:type="spellStart"/>
            <w:r w:rsidRPr="0042010A">
              <w:rPr>
                <w:rFonts w:eastAsia="SimSun"/>
                <w:i/>
                <w:lang w:eastAsia="en-GB"/>
              </w:rPr>
              <w:t>uplinkLAA</w:t>
            </w:r>
            <w:proofErr w:type="spellEnd"/>
            <w:r w:rsidRPr="0042010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422"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422"/>
            <w:r w:rsidRPr="0042010A">
              <w:rPr>
                <w:lang w:eastAsia="zh-CN"/>
              </w:rPr>
              <w:t xml:space="preserve"> </w:t>
            </w:r>
            <w:bookmarkStart w:id="423" w:name="_Hlk499614750"/>
            <w:r w:rsidRPr="0042010A">
              <w:rPr>
                <w:lang w:eastAsia="zh-CN"/>
              </w:rPr>
              <w:t xml:space="preserve">Value 1 means first </w:t>
            </w:r>
            <w:bookmarkEnd w:id="423"/>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SimSun"/>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SimSun"/>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PCell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SimSun"/>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SimSun"/>
                <w:b/>
                <w:i/>
                <w:noProof/>
                <w:lang w:eastAsia="zh-CN"/>
              </w:rPr>
            </w:pPr>
            <w:r w:rsidRPr="0042010A">
              <w:rPr>
                <w:b/>
                <w:i/>
                <w:noProof/>
                <w:lang w:eastAsia="en-GB"/>
              </w:rPr>
              <w:t>ue-TxAntennaSelection-SRS-2T4R</w:t>
            </w:r>
            <w:r w:rsidRPr="0042010A">
              <w:rPr>
                <w:rFonts w:eastAsia="SimSun"/>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SimSun"/>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SimSun"/>
                <w:lang w:eastAsia="zh-CN"/>
              </w:rPr>
              <w:t>the corresponding band of the band combination</w:t>
            </w:r>
            <w:r w:rsidRPr="0042010A">
              <w:rPr>
                <w:lang w:eastAsia="en-GB"/>
              </w:rPr>
              <w:t xml:space="preserve"> as described in TS 36.213 [23</w:t>
            </w:r>
            <w:r w:rsidRPr="0042010A">
              <w:rPr>
                <w:rFonts w:eastAsia="SimSun"/>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424"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424"/>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425" w:name="_Hlk523748122"/>
            <w:r w:rsidRPr="0042010A">
              <w:rPr>
                <w:lang w:eastAsia="zh-CN"/>
              </w:rPr>
              <w:t>UL asynchronous HARQ sharing between different TTI lengths for an UL serving cell</w:t>
            </w:r>
            <w:bookmarkEnd w:id="425"/>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426"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427" w:author="Intel" w:date="2020-04-08T13:54:00Z"/>
                <w:b/>
                <w:i/>
              </w:rPr>
            </w:pPr>
            <w:ins w:id="428" w:author="Intel" w:date="2020-04-08T13:54:00Z">
              <w:r w:rsidRPr="00794AE1">
                <w:rPr>
                  <w:b/>
                  <w:i/>
                </w:rPr>
                <w:t>ul-</w:t>
              </w:r>
              <w:proofErr w:type="spellStart"/>
              <w:r w:rsidRPr="00794AE1">
                <w:rPr>
                  <w:b/>
                  <w:i/>
                </w:rPr>
                <w:t>TransCancellationDAPS</w:t>
              </w:r>
              <w:proofErr w:type="spellEnd"/>
            </w:ins>
          </w:p>
          <w:p w14:paraId="2A4C10C5" w14:textId="6B5C83DE" w:rsidR="00F83DEB" w:rsidRPr="0042010A" w:rsidRDefault="00F83DEB" w:rsidP="00F83DEB">
            <w:pPr>
              <w:pStyle w:val="TAL"/>
              <w:rPr>
                <w:ins w:id="429" w:author="Intel" w:date="2020-04-08T13:54:00Z"/>
                <w:b/>
                <w:i/>
                <w:lang w:eastAsia="zh-CN"/>
              </w:rPr>
            </w:pPr>
            <w:ins w:id="430"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ins w:id="431" w:author="RAN2#110e" w:date="2020-06-04T16:33:00Z">
              <w:r>
                <w:rPr>
                  <w:lang w:val="en-US"/>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7727C1">
                <w:rPr>
                  <w:iCs/>
                </w:rPr>
                <w:t>and</w:t>
              </w:r>
              <w:r>
                <w:rPr>
                  <w:i/>
                  <w:iCs/>
                </w:rPr>
                <w:t xml:space="preserve"> </w:t>
              </w:r>
              <w:proofErr w:type="spellStart"/>
              <w:r w:rsidRPr="00242A06">
                <w:rPr>
                  <w:i/>
                  <w:iCs/>
                </w:rPr>
                <w:t>in</w:t>
              </w:r>
              <w:r>
                <w:rPr>
                  <w:i/>
                  <w:iCs/>
                </w:rPr>
                <w:t>ter</w:t>
              </w:r>
              <w:r w:rsidRPr="00242A06">
                <w:rPr>
                  <w:i/>
                  <w:iCs/>
                </w:rPr>
                <w:t>FreqDAPS</w:t>
              </w:r>
              <w:proofErr w:type="spellEnd"/>
              <w:r w:rsidRPr="00242A06">
                <w:t xml:space="preserve"> 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432" w:author="Intel" w:date="2020-04-08T13:54:00Z"/>
                <w:lang w:eastAsia="zh-CN"/>
              </w:rPr>
            </w:pPr>
            <w:ins w:id="433"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434" w:author="Intel" w:date="2020-04-08T13:52:00Z"/>
          <w:del w:id="435"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3B218EF" w:rsidR="00F83DEB" w:rsidRDefault="00F83DEB" w:rsidP="00F83DEB">
            <w:pPr>
              <w:pStyle w:val="TAL"/>
              <w:rPr>
                <w:ins w:id="436" w:author="Intel" w:date="2020-04-08T13:52:00Z"/>
                <w:b/>
                <w:i/>
              </w:rPr>
            </w:pPr>
            <w:commentRangeStart w:id="437"/>
            <w:proofErr w:type="spellStart"/>
            <w:ins w:id="438" w:author="Intel" w:date="2020-04-08T13:52:00Z">
              <w:r w:rsidRPr="00D21295">
                <w:rPr>
                  <w:b/>
                  <w:bCs/>
                  <w:i/>
                  <w:iCs/>
                </w:rPr>
                <w:t>uplinkPowerSharingDAPS</w:t>
              </w:r>
              <w:proofErr w:type="spellEnd"/>
            </w:ins>
          </w:p>
          <w:p w14:paraId="60E0F050" w14:textId="1B3BD7DF" w:rsidR="00F83DEB" w:rsidRPr="0042010A" w:rsidDel="007727C1" w:rsidRDefault="00F83DEB" w:rsidP="00F83DEB">
            <w:pPr>
              <w:pStyle w:val="TAL"/>
              <w:rPr>
                <w:ins w:id="439" w:author="Intel" w:date="2020-04-08T13:52:00Z"/>
                <w:del w:id="440" w:author="RAN2#110e" w:date="2020-06-04T16:23:00Z"/>
                <w:b/>
                <w:i/>
                <w:lang w:eastAsia="zh-CN"/>
              </w:rPr>
            </w:pPr>
            <w:ins w:id="441" w:author="Intel" w:date="2020-04-08T13:52:00Z">
              <w:r w:rsidRPr="00D21295">
                <w:rPr>
                  <w:lang w:eastAsia="en-GB"/>
                </w:rPr>
                <w:t xml:space="preserve">Indicates </w:t>
              </w:r>
              <w:bookmarkStart w:id="442" w:name="_Hlk32577661"/>
              <w:r w:rsidRPr="00D21295">
                <w:rPr>
                  <w:lang w:eastAsia="en-GB"/>
                </w:rPr>
                <w:t xml:space="preserve">whether the UE supports UL power sharing during DAPS </w:t>
              </w:r>
              <w:proofErr w:type="spellStart"/>
              <w:r w:rsidRPr="00D21295">
                <w:rPr>
                  <w:lang w:eastAsia="en-GB"/>
                </w:rPr>
                <w:t>handover.</w:t>
              </w:r>
              <w:bookmarkEnd w:id="442"/>
              <w:proofErr w:type="spellEnd"/>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443" w:author="Intel" w:date="2020-04-08T13:52:00Z"/>
                <w:del w:id="444" w:author="RAN2#110e" w:date="2020-06-04T16:23:00Z"/>
                <w:lang w:eastAsia="zh-CN"/>
              </w:rPr>
            </w:pPr>
            <w:ins w:id="445" w:author="Intel" w:date="2020-04-08T13:52:00Z">
              <w:del w:id="446" w:author="RAN2#110e" w:date="2020-06-04T16:23:00Z">
                <w:r w:rsidDel="007727C1">
                  <w:rPr>
                    <w:lang w:eastAsia="zh-CN"/>
                  </w:rPr>
                  <w:delText>-</w:delText>
                </w:r>
              </w:del>
            </w:ins>
            <w:commentRangeEnd w:id="437"/>
            <w:r w:rsidR="00865228">
              <w:rPr>
                <w:rStyle w:val="CommentReference"/>
                <w:rFonts w:ascii="Times New Roman" w:eastAsia="SimSun" w:hAnsi="Times New Roman"/>
                <w:lang w:eastAsia="en-US"/>
              </w:rPr>
              <w:commentReference w:id="437"/>
            </w:r>
          </w:p>
        </w:tc>
      </w:tr>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proofErr w:type="spellStart"/>
            <w:r w:rsidRPr="0042010A">
              <w:rPr>
                <w:b/>
                <w:i/>
                <w:lang w:eastAsia="zh-CN"/>
              </w:rPr>
              <w:t>uss-BlindDecodingAdjustment</w:t>
            </w:r>
            <w:proofErr w:type="spellEnd"/>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SimSun"/>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SimSun"/>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447"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447"/>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Prasad QC" w:date="2020-06-05T00:02:00Z" w:initials="PK">
    <w:p w14:paraId="1E8BA7AF" w14:textId="6A36CAB7" w:rsidR="00865228" w:rsidRDefault="00865228" w:rsidP="00865228">
      <w:pPr>
        <w:pStyle w:val="CommentText"/>
      </w:pPr>
      <w:r>
        <w:rPr>
          <w:rStyle w:val="CommentReference"/>
        </w:rPr>
        <w:annotationRef/>
      </w:r>
      <w:r>
        <w:t xml:space="preserve">UL power sharing capability is </w:t>
      </w:r>
      <w:r w:rsidR="005D25A6">
        <w:t>essential</w:t>
      </w:r>
      <w:r>
        <w:t>.</w:t>
      </w:r>
    </w:p>
    <w:p w14:paraId="66AD5F7E" w14:textId="6EAC9A72" w:rsidR="00865228" w:rsidRDefault="00865228" w:rsidP="00865228">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126" w:author="Prasad QC" w:date="2020-06-04T23:48:00Z" w:initials="PK">
    <w:p w14:paraId="1546A7CC" w14:textId="77777777" w:rsidR="005D25A6" w:rsidRDefault="005D25A6" w:rsidP="005D25A6">
      <w:pPr>
        <w:pStyle w:val="CommentText"/>
      </w:pPr>
      <w:r>
        <w:rPr>
          <w:rStyle w:val="CommentReference"/>
        </w:rPr>
        <w:annotationRef/>
      </w:r>
      <w:r>
        <w:t>UL power sharing capability is very much needed.</w:t>
      </w:r>
    </w:p>
    <w:p w14:paraId="08B754BA" w14:textId="77777777" w:rsidR="005D25A6" w:rsidRDefault="005D25A6" w:rsidP="005D25A6">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5D25A6" w:rsidRDefault="005D25A6" w:rsidP="005D25A6">
      <w:pPr>
        <w:pStyle w:val="CommentText"/>
      </w:pPr>
      <w:r>
        <w:t xml:space="preserve">This is common for both intra </w:t>
      </w:r>
      <w:proofErr w:type="spellStart"/>
      <w:r>
        <w:t>freq</w:t>
      </w:r>
      <w:proofErr w:type="spellEnd"/>
      <w:r>
        <w:t xml:space="preserve"> and inter </w:t>
      </w:r>
      <w:proofErr w:type="spellStart"/>
      <w:r>
        <w:t>freq</w:t>
      </w:r>
      <w:proofErr w:type="spellEnd"/>
      <w:r>
        <w:t xml:space="preserve"> DAPS case. So moved to here instead of keeping in BC, Band parameters.</w:t>
      </w:r>
    </w:p>
  </w:comment>
  <w:comment w:id="188" w:author="Prasad QC" w:date="2020-06-04T23:46:00Z" w:initials="PK">
    <w:p w14:paraId="01DBC2EB" w14:textId="4ED6F3D7" w:rsidR="00317FF9" w:rsidRDefault="00317FF9">
      <w:pPr>
        <w:pStyle w:val="CommentText"/>
      </w:pPr>
      <w:r>
        <w:rPr>
          <w:rStyle w:val="CommentReference"/>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Tx .</w:t>
      </w:r>
    </w:p>
  </w:comment>
  <w:comment w:id="193" w:author="Prasad QC" w:date="2020-06-04T23:47:00Z" w:initials="PK">
    <w:p w14:paraId="3E10C585" w14:textId="6EC7AE0F" w:rsidR="00317FF9" w:rsidRDefault="00317FF9">
      <w:pPr>
        <w:pStyle w:val="CommentText"/>
      </w:pPr>
      <w:r>
        <w:rPr>
          <w:rStyle w:val="CommentReference"/>
        </w:rPr>
        <w:annotationRef/>
      </w:r>
      <w:r>
        <w:t xml:space="preserve">Sync DAPS is default and no capability needed. Only </w:t>
      </w:r>
      <w:proofErr w:type="spellStart"/>
      <w:r>
        <w:t>AsyncDAPS</w:t>
      </w:r>
      <w:proofErr w:type="spellEnd"/>
      <w:r>
        <w:t xml:space="preserve"> needs capability indication.</w:t>
      </w:r>
    </w:p>
  </w:comment>
  <w:comment w:id="215" w:author="Prasad QC" w:date="2020-06-04T23:48:00Z" w:initials="PK">
    <w:p w14:paraId="65F38F67" w14:textId="77777777" w:rsidR="00317FF9" w:rsidRDefault="00317FF9">
      <w:pPr>
        <w:pStyle w:val="CommentText"/>
      </w:pPr>
      <w:r>
        <w:rPr>
          <w:rStyle w:val="CommentReference"/>
        </w:rPr>
        <w:annotationRef/>
      </w:r>
      <w:r>
        <w:t>UL power sharing capability is very much needed.</w:t>
      </w:r>
    </w:p>
    <w:p w14:paraId="7D6D59A0" w14:textId="6EEB7432" w:rsidR="00317FF9" w:rsidRDefault="00317FF9">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r w:rsidR="005D25A6">
        <w:t xml:space="preserve"> Moved this capability under </w:t>
      </w:r>
      <w:proofErr w:type="spellStart"/>
      <w:r w:rsidR="005D25A6">
        <w:t>Phy</w:t>
      </w:r>
      <w:proofErr w:type="spellEnd"/>
      <w:r w:rsidR="005D25A6">
        <w:t xml:space="preserve"> layer parameters, as this is common for intra band and inter band DAPS cases for UEs supporting dual UL Tx.</w:t>
      </w:r>
    </w:p>
  </w:comment>
  <w:comment w:id="239" w:author="Prasad QC" w:date="2020-06-04T23:53:00Z" w:initials="PK">
    <w:p w14:paraId="3374799D" w14:textId="17B098D8" w:rsidR="00317FF9" w:rsidRDefault="00317FF9">
      <w:pPr>
        <w:pStyle w:val="CommentText"/>
      </w:pPr>
      <w:r>
        <w:rPr>
          <w:rStyle w:val="CommentReference"/>
        </w:rPr>
        <w:annotationRef/>
      </w:r>
      <w:r>
        <w:t>See our previous comments.</w:t>
      </w:r>
    </w:p>
  </w:comment>
  <w:comment w:id="247" w:author="Prasad QC" w:date="2020-06-05T00:26:00Z" w:initials="PK">
    <w:p w14:paraId="43B0948C" w14:textId="4873A0EE" w:rsidR="0045394A" w:rsidRDefault="0045394A">
      <w:pPr>
        <w:pStyle w:val="CommentText"/>
      </w:pPr>
      <w:r>
        <w:rPr>
          <w:rStyle w:val="CommentReference"/>
        </w:rPr>
        <w:annotationRef/>
      </w:r>
      <w:r>
        <w:t>Suggest to use generic Multi instead of Two</w:t>
      </w:r>
    </w:p>
  </w:comment>
  <w:comment w:id="392" w:author="Prasad QC" w:date="2020-06-04T23:58:00Z" w:initials="PK">
    <w:p w14:paraId="14756408" w14:textId="6D3B4989" w:rsidR="00865228" w:rsidRDefault="00865228">
      <w:pPr>
        <w:pStyle w:val="CommentText"/>
      </w:pPr>
      <w:r>
        <w:rPr>
          <w:rStyle w:val="CommentReference"/>
        </w:rPr>
        <w:annotationRef/>
      </w:r>
      <w:r>
        <w:t>See previous comments</w:t>
      </w:r>
    </w:p>
  </w:comment>
  <w:comment w:id="409" w:author="Prasad QC" w:date="2020-06-04T23:58:00Z" w:initials="PK">
    <w:p w14:paraId="47737F6B" w14:textId="06AC9EB8" w:rsidR="00865228" w:rsidRDefault="00865228">
      <w:pPr>
        <w:pStyle w:val="CommentText"/>
      </w:pPr>
      <w:r>
        <w:rPr>
          <w:rStyle w:val="CommentReference"/>
        </w:rPr>
        <w:annotationRef/>
      </w:r>
      <w:r>
        <w:t>Refer to previous comments</w:t>
      </w:r>
    </w:p>
  </w:comment>
  <w:comment w:id="437" w:author="Prasad QC" w:date="2020-06-05T00:00:00Z" w:initials="PK">
    <w:p w14:paraId="79FF5CFF" w14:textId="06B4C209" w:rsidR="00865228" w:rsidRDefault="00865228">
      <w:pPr>
        <w:pStyle w:val="CommentText"/>
      </w:pPr>
      <w:r>
        <w:rPr>
          <w:rStyle w:val="CommentReference"/>
        </w:rPr>
        <w:annotationRef/>
      </w:r>
      <w:r>
        <w:t>This is needed. See our previous comments on power sharing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D5F7E" w15:done="0"/>
  <w15:commentEx w15:paraId="529FEF29" w15:done="0"/>
  <w15:commentEx w15:paraId="01DBC2EB" w15:done="0"/>
  <w15:commentEx w15:paraId="3E10C585" w15:done="0"/>
  <w15:commentEx w15:paraId="7D6D59A0" w15:done="0"/>
  <w15:commentEx w15:paraId="3374799D" w15:done="0"/>
  <w15:commentEx w15:paraId="43B0948C" w15:done="0"/>
  <w15:commentEx w15:paraId="14756408" w15:done="0"/>
  <w15:commentEx w15:paraId="47737F6B" w15:done="0"/>
  <w15:commentEx w15:paraId="79FF5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5F7E" w16cid:durableId="22840A04"/>
  <w16cid:commentId w16cid:paraId="529FEF29" w16cid:durableId="22840B4F"/>
  <w16cid:commentId w16cid:paraId="01DBC2EB" w16cid:durableId="22840639"/>
  <w16cid:commentId w16cid:paraId="3E10C585" w16cid:durableId="2284069D"/>
  <w16cid:commentId w16cid:paraId="7D6D59A0" w16cid:durableId="228406E8"/>
  <w16cid:commentId w16cid:paraId="3374799D" w16cid:durableId="228407EF"/>
  <w16cid:commentId w16cid:paraId="43B0948C" w16cid:durableId="22840FC5"/>
  <w16cid:commentId w16cid:paraId="14756408" w16cid:durableId="22840923"/>
  <w16cid:commentId w16cid:paraId="47737F6B" w16cid:durableId="2284093C"/>
  <w16cid:commentId w16cid:paraId="79FF5CFF" w16cid:durableId="22840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975C" w14:textId="77777777" w:rsidR="00BB03BB" w:rsidRDefault="00BB03BB">
      <w:pPr>
        <w:spacing w:after="0"/>
      </w:pPr>
      <w:r>
        <w:separator/>
      </w:r>
    </w:p>
  </w:endnote>
  <w:endnote w:type="continuationSeparator" w:id="0">
    <w:p w14:paraId="18D8D4C4" w14:textId="77777777" w:rsidR="00BB03BB" w:rsidRDefault="00BB03BB">
      <w:pPr>
        <w:spacing w:after="0"/>
      </w:pPr>
      <w:r>
        <w:continuationSeparator/>
      </w:r>
    </w:p>
  </w:endnote>
  <w:endnote w:type="continuationNotice" w:id="1">
    <w:p w14:paraId="7E1C9D81" w14:textId="77777777" w:rsidR="00BB03BB" w:rsidRDefault="00BB0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17FF9" w:rsidRDefault="00317F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3F63" w14:textId="77777777" w:rsidR="00BB03BB" w:rsidRDefault="00BB03BB">
      <w:pPr>
        <w:spacing w:after="0"/>
      </w:pPr>
      <w:r>
        <w:separator/>
      </w:r>
    </w:p>
  </w:footnote>
  <w:footnote w:type="continuationSeparator" w:id="0">
    <w:p w14:paraId="3A68A3B1" w14:textId="77777777" w:rsidR="00BB03BB" w:rsidRDefault="00BB03BB">
      <w:pPr>
        <w:spacing w:after="0"/>
      </w:pPr>
      <w:r>
        <w:continuationSeparator/>
      </w:r>
    </w:p>
  </w:footnote>
  <w:footnote w:type="continuationNotice" w:id="1">
    <w:p w14:paraId="07E8CB3B" w14:textId="77777777" w:rsidR="00BB03BB" w:rsidRDefault="00BB03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Normal"/>
    <w:next w:val="Normal"/>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247E5F"/>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247E5F"/>
    <w:rPr>
      <w:rFonts w:ascii="Arial" w:eastAsia="SimSun"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7F365-98AB-4885-A6BC-7EA14EC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7</Pages>
  <Words>32873</Words>
  <Characters>187380</Characters>
  <Application>Microsoft Office Word</Application>
  <DocSecurity>0</DocSecurity>
  <Lines>1561</Lines>
  <Paragraphs>4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9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Prasad QC</cp:lastModifiedBy>
  <cp:revision>5</cp:revision>
  <cp:lastPrinted>2017-05-08T10:55:00Z</cp:lastPrinted>
  <dcterms:created xsi:type="dcterms:W3CDTF">2020-06-05T06:39:00Z</dcterms:created>
  <dcterms:modified xsi:type="dcterms:W3CDTF">2020-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